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A113" w14:textId="77777777" w:rsidR="00C56E82" w:rsidRDefault="00B87078">
      <w:pPr>
        <w:jc w:val="center"/>
        <w:rPr>
          <w:rFonts w:ascii="JohnSans Text" w:hAnsi="JohnSans Text"/>
          <w:bCs/>
          <w:sz w:val="36"/>
          <w:szCs w:val="36"/>
        </w:rPr>
      </w:pPr>
      <w:r>
        <w:rPr>
          <w:rFonts w:ascii="JohnSans Text" w:hAnsi="JohnSans Text"/>
          <w:b/>
          <w:bCs/>
          <w:sz w:val="36"/>
          <w:szCs w:val="36"/>
        </w:rPr>
        <w:t xml:space="preserve">            </w:t>
      </w:r>
      <w:r>
        <w:rPr>
          <w:rFonts w:ascii="JohnSans Text" w:hAnsi="JohnSans Text"/>
          <w:bCs/>
          <w:sz w:val="36"/>
          <w:szCs w:val="36"/>
        </w:rPr>
        <w:t>Dohoda</w:t>
      </w:r>
    </w:p>
    <w:p w14:paraId="5591F8BE" w14:textId="77777777" w:rsidR="00C56E82" w:rsidRPr="00A421CF" w:rsidRDefault="00B87078">
      <w:pPr>
        <w:spacing w:line="360" w:lineRule="auto"/>
        <w:ind w:left="1134"/>
        <w:jc w:val="center"/>
        <w:rPr>
          <w:rFonts w:ascii="JohnSans Text" w:hAnsi="JohnSans Text"/>
          <w:bCs/>
          <w:color w:val="auto"/>
        </w:rPr>
      </w:pPr>
      <w:r w:rsidRPr="00A421CF">
        <w:rPr>
          <w:rFonts w:ascii="JohnSans Text" w:hAnsi="JohnSans Text"/>
          <w:bCs/>
          <w:color w:val="auto"/>
        </w:rPr>
        <w:t xml:space="preserve">o rozsahu plnění </w:t>
      </w:r>
      <w:r w:rsidR="00BA2112" w:rsidRPr="00A421CF">
        <w:rPr>
          <w:rFonts w:ascii="JohnSans Text" w:hAnsi="JohnSans Text"/>
          <w:bCs/>
          <w:color w:val="auto"/>
        </w:rPr>
        <w:t>auditora</w:t>
      </w:r>
      <w:r w:rsidRPr="00A421CF">
        <w:rPr>
          <w:rFonts w:ascii="JohnSans Text" w:hAnsi="JohnSans Text"/>
          <w:bCs/>
          <w:color w:val="auto"/>
        </w:rPr>
        <w:t xml:space="preserve"> a výši odměny</w:t>
      </w:r>
    </w:p>
    <w:p w14:paraId="5C007C9F" w14:textId="77777777" w:rsidR="00C56E82" w:rsidRPr="002750FB" w:rsidRDefault="00B87078">
      <w:pPr>
        <w:spacing w:line="360" w:lineRule="auto"/>
        <w:ind w:left="1134"/>
        <w:jc w:val="center"/>
        <w:rPr>
          <w:rFonts w:ascii="JohnSans Text" w:hAnsi="JohnSans Text"/>
          <w:color w:val="auto"/>
          <w:sz w:val="18"/>
          <w:szCs w:val="18"/>
        </w:rPr>
      </w:pPr>
      <w:r w:rsidRPr="002750FB">
        <w:rPr>
          <w:rFonts w:ascii="JohnSans Text" w:hAnsi="JohnSans Text"/>
          <w:color w:val="auto"/>
          <w:sz w:val="18"/>
          <w:szCs w:val="18"/>
        </w:rPr>
        <w:t>uzavřená ve smyslu Smlouvy o</w:t>
      </w:r>
      <w:r w:rsidR="00BA2112" w:rsidRPr="002750FB">
        <w:rPr>
          <w:rFonts w:ascii="JohnSans Text" w:hAnsi="JohnSans Text"/>
          <w:color w:val="auto"/>
          <w:sz w:val="18"/>
          <w:szCs w:val="18"/>
        </w:rPr>
        <w:t xml:space="preserve"> auditorské </w:t>
      </w:r>
      <w:r w:rsidRPr="002750FB">
        <w:rPr>
          <w:rFonts w:ascii="JohnSans Text" w:hAnsi="JohnSans Text"/>
          <w:color w:val="auto"/>
          <w:sz w:val="18"/>
          <w:szCs w:val="18"/>
        </w:rPr>
        <w:t xml:space="preserve">činnosti č. </w:t>
      </w:r>
      <w:r w:rsidRPr="002750FB">
        <w:rPr>
          <w:rFonts w:ascii="JohnSans Text" w:hAnsi="JohnSans Text"/>
          <w:b/>
          <w:color w:val="auto"/>
          <w:sz w:val="18"/>
          <w:szCs w:val="18"/>
        </w:rPr>
        <w:t>D</w:t>
      </w:r>
      <w:r w:rsidR="002750FB" w:rsidRPr="002750FB">
        <w:rPr>
          <w:rFonts w:ascii="JohnSans Text" w:hAnsi="JohnSans Text"/>
          <w:b/>
          <w:color w:val="auto"/>
          <w:sz w:val="18"/>
          <w:szCs w:val="18"/>
        </w:rPr>
        <w:t>2001</w:t>
      </w:r>
      <w:r w:rsidRPr="002750FB">
        <w:rPr>
          <w:rFonts w:ascii="JohnSans Text" w:hAnsi="JohnSans Text"/>
          <w:b/>
          <w:color w:val="auto"/>
          <w:sz w:val="18"/>
          <w:szCs w:val="18"/>
        </w:rPr>
        <w:t>-</w:t>
      </w:r>
      <w:r w:rsidR="002750FB" w:rsidRPr="002750FB">
        <w:rPr>
          <w:rFonts w:ascii="JohnSans Text" w:hAnsi="JohnSans Text"/>
          <w:b/>
          <w:color w:val="auto"/>
          <w:sz w:val="18"/>
          <w:szCs w:val="18"/>
        </w:rPr>
        <w:t>20</w:t>
      </w:r>
      <w:r w:rsidR="00FF7CB3" w:rsidRPr="002750FB">
        <w:rPr>
          <w:rFonts w:ascii="JohnSans Text" w:hAnsi="JohnSans Text"/>
          <w:b/>
          <w:color w:val="auto"/>
          <w:sz w:val="18"/>
          <w:szCs w:val="18"/>
        </w:rPr>
        <w:t xml:space="preserve"> </w:t>
      </w:r>
      <w:r w:rsidR="00FF7CB3" w:rsidRPr="002750FB">
        <w:rPr>
          <w:rFonts w:ascii="JohnSans Text" w:hAnsi="JohnSans Text"/>
          <w:color w:val="auto"/>
          <w:sz w:val="18"/>
          <w:szCs w:val="18"/>
        </w:rPr>
        <w:t>(dále jen Smlouva)</w:t>
      </w:r>
    </w:p>
    <w:p w14:paraId="19B9CA50" w14:textId="77777777"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mezi</w:t>
      </w:r>
    </w:p>
    <w:p w14:paraId="07931DC8" w14:textId="77777777" w:rsidR="00C56E82" w:rsidRDefault="00C56E82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</w:p>
    <w:p w14:paraId="31EA3668" w14:textId="77777777" w:rsidR="00C940E7" w:rsidRDefault="00C940E7" w:rsidP="00C940E7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1) Objednatelem:</w:t>
      </w:r>
      <w:r>
        <w:rPr>
          <w:rFonts w:ascii="JohnSans Text" w:hAnsi="JohnSans Text"/>
          <w:sz w:val="18"/>
          <w:szCs w:val="18"/>
        </w:rPr>
        <w:tab/>
      </w:r>
    </w:p>
    <w:p w14:paraId="013608D4" w14:textId="77777777" w:rsidR="002750FB" w:rsidRPr="007A7457" w:rsidRDefault="002750FB" w:rsidP="002750F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A7457">
        <w:rPr>
          <w:rStyle w:val="Siln"/>
          <w:rFonts w:ascii="JohnSans Text" w:hAnsi="JohnSans Text"/>
          <w:color w:val="auto"/>
          <w:sz w:val="18"/>
          <w:szCs w:val="18"/>
        </w:rPr>
        <w:t>Lesy města Brna, a.s.</w:t>
      </w:r>
    </w:p>
    <w:p w14:paraId="10FD66B7" w14:textId="77777777" w:rsidR="002750FB" w:rsidRPr="007A7457" w:rsidRDefault="002750FB" w:rsidP="002750F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A7457">
        <w:rPr>
          <w:rFonts w:ascii="JohnSans Text" w:hAnsi="JohnSans Text"/>
          <w:color w:val="auto"/>
          <w:sz w:val="18"/>
          <w:szCs w:val="18"/>
        </w:rPr>
        <w:t>IČ: 60713356,</w:t>
      </w:r>
    </w:p>
    <w:p w14:paraId="645A28B6" w14:textId="77777777" w:rsidR="002750FB" w:rsidRPr="007A7457" w:rsidRDefault="002750FB" w:rsidP="002750FB">
      <w:pPr>
        <w:spacing w:line="360" w:lineRule="auto"/>
        <w:ind w:left="1134"/>
        <w:jc w:val="both"/>
        <w:rPr>
          <w:rFonts w:ascii="JohnSans Text" w:hAnsi="JohnSans Text"/>
          <w:bCs/>
          <w:color w:val="auto"/>
          <w:sz w:val="18"/>
          <w:szCs w:val="18"/>
        </w:rPr>
      </w:pPr>
      <w:r w:rsidRPr="007A7457">
        <w:rPr>
          <w:rFonts w:ascii="JohnSans Text" w:hAnsi="JohnSans Text"/>
          <w:color w:val="auto"/>
          <w:sz w:val="18"/>
          <w:szCs w:val="18"/>
        </w:rPr>
        <w:t>DIČ: CZ60713356,</w:t>
      </w:r>
    </w:p>
    <w:p w14:paraId="71D8B63A" w14:textId="77777777" w:rsidR="002750FB" w:rsidRPr="007A7457" w:rsidRDefault="002750FB" w:rsidP="002750F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A7457">
        <w:rPr>
          <w:rFonts w:ascii="JohnSans Text" w:hAnsi="JohnSans Text"/>
          <w:color w:val="auto"/>
          <w:sz w:val="18"/>
          <w:szCs w:val="18"/>
        </w:rPr>
        <w:t xml:space="preserve">se sídlem Křížkovského 247/9, 664 </w:t>
      </w:r>
      <w:proofErr w:type="gramStart"/>
      <w:r w:rsidRPr="007A7457">
        <w:rPr>
          <w:rFonts w:ascii="JohnSans Text" w:hAnsi="JohnSans Text"/>
          <w:color w:val="auto"/>
          <w:sz w:val="18"/>
          <w:szCs w:val="18"/>
        </w:rPr>
        <w:t>34  Kuřim</w:t>
      </w:r>
      <w:proofErr w:type="gramEnd"/>
      <w:r w:rsidRPr="007A7457">
        <w:rPr>
          <w:rFonts w:ascii="JohnSans Text" w:hAnsi="JohnSans Text"/>
          <w:color w:val="auto"/>
          <w:sz w:val="18"/>
          <w:szCs w:val="18"/>
        </w:rPr>
        <w:t>,</w:t>
      </w:r>
    </w:p>
    <w:p w14:paraId="21D3CB01" w14:textId="77777777" w:rsidR="002750FB" w:rsidRPr="007A7457" w:rsidRDefault="002750FB" w:rsidP="002750F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A7457">
        <w:rPr>
          <w:rFonts w:ascii="JohnSans Text" w:hAnsi="JohnSans Text"/>
          <w:color w:val="auto"/>
          <w:sz w:val="18"/>
          <w:szCs w:val="18"/>
        </w:rPr>
        <w:t>zapsaný v OR vedeném Krajským soudem v Brně, oddíl B, vložka 4713,</w:t>
      </w:r>
    </w:p>
    <w:p w14:paraId="551FA99F" w14:textId="77777777" w:rsidR="002750FB" w:rsidRPr="007A7457" w:rsidRDefault="002750FB" w:rsidP="002750FB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7A7457">
        <w:rPr>
          <w:rFonts w:ascii="JohnSans Text" w:hAnsi="JohnSans Text"/>
          <w:color w:val="auto"/>
          <w:sz w:val="18"/>
          <w:szCs w:val="18"/>
        </w:rPr>
        <w:t xml:space="preserve">zastoupen </w:t>
      </w:r>
      <w:r>
        <w:rPr>
          <w:rFonts w:ascii="JohnSans Text" w:hAnsi="JohnSans Text"/>
          <w:color w:val="auto"/>
          <w:sz w:val="18"/>
          <w:szCs w:val="18"/>
        </w:rPr>
        <w:t xml:space="preserve">Ludvíkem Kadlecem, předsedou představenstva a </w:t>
      </w:r>
      <w:r w:rsidRPr="007A7457">
        <w:rPr>
          <w:rFonts w:ascii="JohnSans Text" w:hAnsi="JohnSans Text"/>
          <w:color w:val="auto"/>
          <w:sz w:val="18"/>
          <w:szCs w:val="18"/>
        </w:rPr>
        <w:t xml:space="preserve">Ing. Jiřím </w:t>
      </w:r>
      <w:proofErr w:type="spellStart"/>
      <w:r w:rsidRPr="007A7457">
        <w:rPr>
          <w:rFonts w:ascii="JohnSans Text" w:hAnsi="JohnSans Text"/>
          <w:color w:val="auto"/>
          <w:sz w:val="18"/>
          <w:szCs w:val="18"/>
        </w:rPr>
        <w:t>Neshybou</w:t>
      </w:r>
      <w:proofErr w:type="spellEnd"/>
      <w:r w:rsidRPr="007A7457">
        <w:rPr>
          <w:rFonts w:ascii="JohnSans Text" w:hAnsi="JohnSans Text"/>
          <w:color w:val="auto"/>
          <w:sz w:val="18"/>
          <w:szCs w:val="18"/>
        </w:rPr>
        <w:t>, členem představenstva</w:t>
      </w:r>
    </w:p>
    <w:p w14:paraId="3ABB24CF" w14:textId="77777777" w:rsidR="002750FB" w:rsidRPr="007A7457" w:rsidRDefault="002750FB" w:rsidP="002750FB">
      <w:pPr>
        <w:pStyle w:val="Zhlav"/>
        <w:tabs>
          <w:tab w:val="clear" w:pos="4536"/>
          <w:tab w:val="clear" w:pos="9072"/>
        </w:tabs>
        <w:spacing w:line="360" w:lineRule="auto"/>
        <w:ind w:left="110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7A7457">
        <w:rPr>
          <w:rFonts w:ascii="JohnSans Text" w:hAnsi="JohnSans Text" w:cs="JohnSans Text"/>
          <w:color w:val="auto"/>
          <w:sz w:val="18"/>
          <w:szCs w:val="18"/>
        </w:rPr>
        <w:t>(dále také jen jako „Objednatel“)</w:t>
      </w:r>
    </w:p>
    <w:p w14:paraId="387FF031" w14:textId="77777777" w:rsidR="00C56E82" w:rsidRDefault="00C56E82">
      <w:pPr>
        <w:ind w:left="1134"/>
        <w:jc w:val="both"/>
        <w:rPr>
          <w:rFonts w:ascii="JohnSans Text" w:hAnsi="JohnSans Text"/>
          <w:sz w:val="18"/>
          <w:szCs w:val="18"/>
        </w:rPr>
      </w:pPr>
    </w:p>
    <w:p w14:paraId="1F2E5D39" w14:textId="77777777"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a</w:t>
      </w:r>
    </w:p>
    <w:p w14:paraId="50BB09E1" w14:textId="77777777" w:rsidR="00C56E82" w:rsidRDefault="00C56E82">
      <w:pPr>
        <w:ind w:left="1134"/>
        <w:jc w:val="both"/>
        <w:rPr>
          <w:rFonts w:ascii="JohnSans Text" w:hAnsi="JohnSans Text"/>
          <w:sz w:val="18"/>
          <w:szCs w:val="18"/>
        </w:rPr>
      </w:pPr>
    </w:p>
    <w:p w14:paraId="3276E317" w14:textId="77777777" w:rsidR="00C56E82" w:rsidRPr="00A421CF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2) </w:t>
      </w:r>
      <w:r w:rsidR="00834CAB" w:rsidRPr="00A421CF">
        <w:rPr>
          <w:rFonts w:ascii="JohnSans Text" w:hAnsi="JohnSans Text"/>
          <w:color w:val="auto"/>
          <w:sz w:val="18"/>
          <w:szCs w:val="18"/>
        </w:rPr>
        <w:t>Auditorem</w:t>
      </w:r>
      <w:r w:rsidRPr="00A421CF">
        <w:rPr>
          <w:rFonts w:ascii="JohnSans Text" w:hAnsi="JohnSans Text"/>
          <w:color w:val="auto"/>
          <w:sz w:val="18"/>
          <w:szCs w:val="18"/>
        </w:rPr>
        <w:t xml:space="preserve">: </w:t>
      </w:r>
    </w:p>
    <w:p w14:paraId="15F2C7D8" w14:textId="77777777"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b/>
          <w:color w:val="auto"/>
          <w:sz w:val="18"/>
        </w:rPr>
      </w:pPr>
      <w:r w:rsidRPr="00A421CF">
        <w:rPr>
          <w:rFonts w:ascii="JohnSans Text" w:hAnsi="JohnSans Text"/>
          <w:b/>
          <w:color w:val="auto"/>
          <w:sz w:val="18"/>
        </w:rPr>
        <w:t xml:space="preserve">FSG </w:t>
      </w:r>
      <w:proofErr w:type="spellStart"/>
      <w:r w:rsidRPr="00A421CF">
        <w:rPr>
          <w:rFonts w:ascii="JohnSans Text" w:hAnsi="JohnSans Text"/>
          <w:b/>
          <w:color w:val="auto"/>
          <w:sz w:val="18"/>
        </w:rPr>
        <w:t>Finaudit</w:t>
      </w:r>
      <w:proofErr w:type="spellEnd"/>
      <w:r w:rsidRPr="00A421CF">
        <w:rPr>
          <w:rFonts w:ascii="JohnSans Text" w:hAnsi="JohnSans Text"/>
          <w:b/>
          <w:color w:val="auto"/>
          <w:sz w:val="18"/>
        </w:rPr>
        <w:t>, s.r.o</w:t>
      </w:r>
      <w:r w:rsidRPr="00A421CF">
        <w:rPr>
          <w:rFonts w:ascii="JohnSans Text" w:hAnsi="JohnSans Text"/>
          <w:b/>
          <w:color w:val="auto"/>
          <w:sz w:val="18"/>
          <w:szCs w:val="18"/>
        </w:rPr>
        <w:t>.</w:t>
      </w:r>
    </w:p>
    <w:p w14:paraId="1DE95ED2" w14:textId="77777777"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auditorská společnost, </w:t>
      </w:r>
      <w:r w:rsidR="00E13749">
        <w:rPr>
          <w:rFonts w:ascii="JohnSans Text" w:hAnsi="JohnSans Text"/>
          <w:color w:val="auto"/>
          <w:sz w:val="18"/>
          <w:szCs w:val="18"/>
        </w:rPr>
        <w:t xml:space="preserve">evidenční </w:t>
      </w:r>
      <w:r w:rsidRPr="00A421CF">
        <w:rPr>
          <w:rFonts w:ascii="JohnSans Text" w:hAnsi="JohnSans Text"/>
          <w:color w:val="auto"/>
          <w:sz w:val="18"/>
          <w:szCs w:val="18"/>
        </w:rPr>
        <w:t>č. KAČR 154,</w:t>
      </w:r>
    </w:p>
    <w:p w14:paraId="1CE75E5B" w14:textId="77777777"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>IČ: 61947407,</w:t>
      </w:r>
    </w:p>
    <w:p w14:paraId="731B8825" w14:textId="77777777"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>DIČ: CZ61947407,</w:t>
      </w:r>
    </w:p>
    <w:p w14:paraId="0242F166" w14:textId="77777777"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se sídlem </w:t>
      </w:r>
      <w:r w:rsidR="00E13749">
        <w:rPr>
          <w:rFonts w:ascii="JohnSans Text" w:hAnsi="JohnSans Text"/>
          <w:color w:val="auto"/>
          <w:sz w:val="18"/>
          <w:szCs w:val="18"/>
        </w:rPr>
        <w:t xml:space="preserve">tř. </w:t>
      </w:r>
      <w:r w:rsidRPr="00A421CF">
        <w:rPr>
          <w:rFonts w:ascii="JohnSans Text" w:hAnsi="JohnSans Text"/>
          <w:color w:val="auto"/>
          <w:sz w:val="18"/>
          <w:szCs w:val="18"/>
        </w:rPr>
        <w:t>Svobody 645/2, 77</w:t>
      </w:r>
      <w:r w:rsidR="00E13749">
        <w:rPr>
          <w:rFonts w:ascii="JohnSans Text" w:hAnsi="JohnSans Text"/>
          <w:color w:val="auto"/>
          <w:sz w:val="18"/>
          <w:szCs w:val="18"/>
        </w:rPr>
        <w:t>9</w:t>
      </w:r>
      <w:r w:rsidRPr="00A421CF">
        <w:rPr>
          <w:rFonts w:ascii="JohnSans Text" w:hAnsi="JohnSans Text"/>
          <w:color w:val="auto"/>
          <w:sz w:val="18"/>
          <w:szCs w:val="18"/>
        </w:rPr>
        <w:t xml:space="preserve"> 00 Olomouc,</w:t>
      </w:r>
    </w:p>
    <w:p w14:paraId="5D339691" w14:textId="77777777"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>zapsaná v OR vedeném Krajským soudem v Ostravě, oddíl C, vložka 12983,</w:t>
      </w:r>
    </w:p>
    <w:p w14:paraId="1F242194" w14:textId="77777777" w:rsidR="00C56E82" w:rsidRPr="00A421CF" w:rsidRDefault="00B87078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4A5738">
        <w:rPr>
          <w:rFonts w:ascii="JohnSans Text" w:hAnsi="JohnSans Text"/>
          <w:color w:val="auto"/>
          <w:sz w:val="18"/>
          <w:szCs w:val="18"/>
        </w:rPr>
        <w:t xml:space="preserve">zastoupen Ing. </w:t>
      </w:r>
      <w:r w:rsidR="004C313F" w:rsidRPr="004A5738">
        <w:rPr>
          <w:rFonts w:ascii="JohnSans Text" w:hAnsi="JohnSans Text"/>
          <w:color w:val="auto"/>
          <w:sz w:val="18"/>
          <w:szCs w:val="18"/>
        </w:rPr>
        <w:t xml:space="preserve">Jakubem </w:t>
      </w:r>
      <w:proofErr w:type="spellStart"/>
      <w:r w:rsidR="004C313F" w:rsidRPr="004A5738">
        <w:rPr>
          <w:rFonts w:ascii="JohnSans Text" w:hAnsi="JohnSans Text"/>
          <w:color w:val="auto"/>
          <w:sz w:val="18"/>
          <w:szCs w:val="18"/>
        </w:rPr>
        <w:t>Šteinfeldem</w:t>
      </w:r>
      <w:proofErr w:type="spellEnd"/>
      <w:r w:rsidR="004C313F" w:rsidRPr="004A5738">
        <w:rPr>
          <w:rFonts w:ascii="JohnSans Text" w:hAnsi="JohnSans Text"/>
          <w:color w:val="auto"/>
          <w:sz w:val="18"/>
          <w:szCs w:val="18"/>
        </w:rPr>
        <w:t>, jednatelem</w:t>
      </w:r>
      <w:r w:rsidRPr="004A5738">
        <w:rPr>
          <w:rFonts w:ascii="JohnSans Text" w:hAnsi="JohnSans Text"/>
          <w:color w:val="auto"/>
          <w:sz w:val="18"/>
          <w:szCs w:val="18"/>
        </w:rPr>
        <w:t xml:space="preserve"> </w:t>
      </w:r>
      <w:r w:rsidRPr="00A421CF">
        <w:rPr>
          <w:rFonts w:ascii="JohnSans Text" w:hAnsi="JohnSans Text"/>
          <w:color w:val="auto"/>
          <w:sz w:val="18"/>
          <w:szCs w:val="18"/>
        </w:rPr>
        <w:t>a auditor</w:t>
      </w:r>
      <w:r w:rsidR="004C313F" w:rsidRPr="00A421CF">
        <w:rPr>
          <w:rFonts w:ascii="JohnSans Text" w:hAnsi="JohnSans Text"/>
          <w:color w:val="auto"/>
          <w:sz w:val="18"/>
          <w:szCs w:val="18"/>
        </w:rPr>
        <w:t>em</w:t>
      </w:r>
      <w:r w:rsidRPr="00A421CF">
        <w:rPr>
          <w:rFonts w:ascii="JohnSans Text" w:hAnsi="JohnSans Text"/>
          <w:color w:val="auto"/>
          <w:sz w:val="18"/>
          <w:szCs w:val="18"/>
        </w:rPr>
        <w:t xml:space="preserve">, </w:t>
      </w:r>
      <w:r w:rsidR="00E13749">
        <w:rPr>
          <w:rFonts w:ascii="JohnSans Text" w:hAnsi="JohnSans Text"/>
          <w:color w:val="auto"/>
          <w:sz w:val="18"/>
          <w:szCs w:val="18"/>
        </w:rPr>
        <w:t xml:space="preserve">evidenční </w:t>
      </w:r>
      <w:r w:rsidRPr="00A421CF">
        <w:rPr>
          <w:rFonts w:ascii="JohnSans Text" w:hAnsi="JohnSans Text"/>
          <w:bCs/>
          <w:color w:val="auto"/>
          <w:sz w:val="18"/>
          <w:szCs w:val="18"/>
        </w:rPr>
        <w:t xml:space="preserve">č. KAČR </w:t>
      </w:r>
      <w:r w:rsidR="00834CAB" w:rsidRPr="00A421CF">
        <w:rPr>
          <w:rFonts w:ascii="JohnSans Text" w:hAnsi="JohnSans Text"/>
          <w:bCs/>
          <w:color w:val="auto"/>
          <w:sz w:val="18"/>
          <w:szCs w:val="18"/>
        </w:rPr>
        <w:t>2014</w:t>
      </w:r>
    </w:p>
    <w:p w14:paraId="482900A2" w14:textId="77777777" w:rsidR="00C56E82" w:rsidRPr="00A421CF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color w:val="auto"/>
          <w:sz w:val="18"/>
          <w:szCs w:val="18"/>
        </w:rPr>
      </w:pPr>
      <w:r w:rsidRPr="00A421CF">
        <w:rPr>
          <w:rFonts w:ascii="JohnSans Text" w:hAnsi="JohnSans Text"/>
          <w:color w:val="auto"/>
          <w:sz w:val="18"/>
          <w:szCs w:val="18"/>
        </w:rPr>
        <w:t xml:space="preserve"> (dále také jen jako </w:t>
      </w:r>
      <w:r w:rsidR="00A06568" w:rsidRPr="00A421CF">
        <w:rPr>
          <w:rFonts w:ascii="JohnSans Text" w:hAnsi="JohnSans Text"/>
          <w:color w:val="auto"/>
          <w:sz w:val="18"/>
          <w:szCs w:val="18"/>
        </w:rPr>
        <w:t>„A</w:t>
      </w:r>
      <w:r w:rsidR="00FC4694" w:rsidRPr="00A421CF">
        <w:rPr>
          <w:rFonts w:ascii="JohnSans Text" w:hAnsi="JohnSans Text"/>
          <w:color w:val="auto"/>
          <w:sz w:val="18"/>
          <w:szCs w:val="18"/>
        </w:rPr>
        <w:t>uditor“</w:t>
      </w:r>
      <w:r w:rsidRPr="00A421CF">
        <w:rPr>
          <w:rFonts w:ascii="JohnSans Text" w:hAnsi="JohnSans Text"/>
          <w:color w:val="auto"/>
          <w:sz w:val="18"/>
          <w:szCs w:val="18"/>
        </w:rPr>
        <w:t>)</w:t>
      </w:r>
    </w:p>
    <w:p w14:paraId="680A26D5" w14:textId="77777777" w:rsidR="00C56E82" w:rsidRDefault="00C56E82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14:paraId="6880AD5E" w14:textId="77777777" w:rsidR="00C56E82" w:rsidRDefault="00B87078">
      <w:pPr>
        <w:pStyle w:val="Zhlav"/>
        <w:spacing w:line="360" w:lineRule="auto"/>
        <w:ind w:left="1100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ásledovně:</w:t>
      </w:r>
    </w:p>
    <w:p w14:paraId="2B87CFE2" w14:textId="77777777" w:rsidR="00DF4D54" w:rsidRDefault="00DF4D54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14:paraId="143ED7B0" w14:textId="77777777" w:rsidR="009052D2" w:rsidRPr="00AA3E7A" w:rsidRDefault="00B87078" w:rsidP="009052D2">
      <w:pPr>
        <w:spacing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9052D2">
        <w:rPr>
          <w:rFonts w:ascii="JohnSans Text" w:hAnsi="JohnSans Text"/>
          <w:b/>
          <w:bCs/>
          <w:sz w:val="18"/>
          <w:szCs w:val="18"/>
        </w:rPr>
        <w:t xml:space="preserve">A. </w:t>
      </w:r>
      <w:r w:rsidRPr="009052D2">
        <w:rPr>
          <w:rFonts w:ascii="JohnSans Text" w:hAnsi="JohnSans Text"/>
          <w:b/>
          <w:bCs/>
          <w:color w:val="auto"/>
          <w:sz w:val="18"/>
          <w:szCs w:val="18"/>
        </w:rPr>
        <w:t xml:space="preserve">Předmět </w:t>
      </w:r>
      <w:r w:rsidR="00BA2112" w:rsidRPr="009052D2">
        <w:rPr>
          <w:rFonts w:ascii="JohnSans Text" w:hAnsi="JohnSans Text"/>
          <w:b/>
          <w:bCs/>
          <w:color w:val="auto"/>
          <w:sz w:val="18"/>
          <w:szCs w:val="18"/>
        </w:rPr>
        <w:t>auditorské</w:t>
      </w:r>
      <w:r w:rsidR="009052D2" w:rsidRPr="009052D2">
        <w:rPr>
          <w:rFonts w:ascii="JohnSans Text" w:hAnsi="JohnSans Text"/>
          <w:b/>
          <w:bCs/>
          <w:color w:val="auto"/>
          <w:sz w:val="18"/>
          <w:szCs w:val="18"/>
        </w:rPr>
        <w:t xml:space="preserve"> činnosti</w:t>
      </w:r>
    </w:p>
    <w:p w14:paraId="49E53276" w14:textId="77777777" w:rsidR="006C09AA" w:rsidRPr="002750FB" w:rsidRDefault="009052D2" w:rsidP="00AA3E7A">
      <w:pPr>
        <w:spacing w:before="120"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2750FB">
        <w:rPr>
          <w:rFonts w:ascii="JohnSans Text" w:hAnsi="JohnSans Text"/>
          <w:color w:val="auto"/>
          <w:sz w:val="18"/>
          <w:szCs w:val="18"/>
        </w:rPr>
        <w:t>Předmětem auditorské činnosti je</w:t>
      </w:r>
      <w:r w:rsidRPr="002750FB">
        <w:rPr>
          <w:rFonts w:ascii="JohnSans Text" w:hAnsi="JohnSans Text"/>
          <w:b/>
          <w:bCs/>
          <w:color w:val="auto"/>
          <w:sz w:val="18"/>
          <w:szCs w:val="18"/>
        </w:rPr>
        <w:t xml:space="preserve"> </w:t>
      </w:r>
      <w:r w:rsidR="00A421CF" w:rsidRPr="002750FB">
        <w:rPr>
          <w:rFonts w:ascii="JohnSans Text" w:hAnsi="JohnSans Text"/>
          <w:color w:val="auto"/>
          <w:sz w:val="18"/>
          <w:szCs w:val="18"/>
        </w:rPr>
        <w:t>ověření</w:t>
      </w:r>
      <w:r w:rsidR="00B87078" w:rsidRPr="002750FB">
        <w:rPr>
          <w:rFonts w:ascii="JohnSans Text" w:hAnsi="JohnSans Text"/>
          <w:color w:val="auto"/>
          <w:sz w:val="18"/>
          <w:szCs w:val="18"/>
        </w:rPr>
        <w:t xml:space="preserve"> </w:t>
      </w:r>
      <w:r w:rsidR="00FF7CB3" w:rsidRPr="002750FB">
        <w:rPr>
          <w:rFonts w:ascii="JohnSans Text" w:hAnsi="JohnSans Text"/>
          <w:color w:val="auto"/>
          <w:sz w:val="18"/>
          <w:szCs w:val="18"/>
        </w:rPr>
        <w:t xml:space="preserve">řádné </w:t>
      </w:r>
      <w:r w:rsidR="00B87078" w:rsidRPr="002750FB">
        <w:rPr>
          <w:rFonts w:ascii="JohnSans Text" w:hAnsi="JohnSans Text"/>
          <w:color w:val="auto"/>
          <w:sz w:val="18"/>
          <w:szCs w:val="18"/>
        </w:rPr>
        <w:t>účetní závěrk</w:t>
      </w:r>
      <w:r w:rsidR="00A421CF" w:rsidRPr="002750FB">
        <w:rPr>
          <w:rFonts w:ascii="JohnSans Text" w:hAnsi="JohnSans Text"/>
          <w:color w:val="auto"/>
          <w:sz w:val="18"/>
          <w:szCs w:val="18"/>
        </w:rPr>
        <w:t>y</w:t>
      </w:r>
      <w:r w:rsidR="00B87078" w:rsidRPr="002750FB">
        <w:rPr>
          <w:rFonts w:ascii="JohnSans Text" w:hAnsi="JohnSans Text"/>
          <w:color w:val="auto"/>
          <w:sz w:val="18"/>
          <w:szCs w:val="18"/>
        </w:rPr>
        <w:t xml:space="preserve"> </w:t>
      </w:r>
      <w:r w:rsidR="006C09AA" w:rsidRPr="002750FB">
        <w:rPr>
          <w:rFonts w:ascii="JohnSans Text" w:hAnsi="JohnSans Text"/>
          <w:color w:val="auto"/>
          <w:sz w:val="18"/>
          <w:szCs w:val="18"/>
        </w:rPr>
        <w:t xml:space="preserve">(dále jen "Audit") </w:t>
      </w:r>
      <w:r w:rsidR="00A421CF" w:rsidRPr="002750FB">
        <w:rPr>
          <w:rFonts w:ascii="JohnSans Text" w:hAnsi="JohnSans Text"/>
          <w:color w:val="auto"/>
          <w:sz w:val="18"/>
          <w:szCs w:val="18"/>
        </w:rPr>
        <w:t>sestavené</w:t>
      </w:r>
      <w:r w:rsidR="00B87078" w:rsidRPr="002750FB">
        <w:rPr>
          <w:rFonts w:ascii="JohnSans Text" w:hAnsi="JohnSans Text"/>
          <w:color w:val="auto"/>
          <w:sz w:val="18"/>
          <w:szCs w:val="18"/>
        </w:rPr>
        <w:t xml:space="preserve"> ke dni </w:t>
      </w:r>
      <w:r w:rsidR="00F16CE2" w:rsidRPr="002750FB">
        <w:rPr>
          <w:rFonts w:ascii="JohnSans Text" w:hAnsi="JohnSans Text"/>
          <w:color w:val="auto"/>
          <w:sz w:val="18"/>
          <w:szCs w:val="18"/>
        </w:rPr>
        <w:br/>
      </w:r>
      <w:r w:rsidR="00B87078" w:rsidRPr="002750FB">
        <w:rPr>
          <w:rFonts w:ascii="JohnSans Text" w:hAnsi="JohnSans Text"/>
          <w:color w:val="auto"/>
          <w:sz w:val="18"/>
          <w:szCs w:val="18"/>
        </w:rPr>
        <w:t>31.</w:t>
      </w:r>
      <w:r w:rsidR="00F16CE2" w:rsidRPr="002750FB">
        <w:rPr>
          <w:rFonts w:ascii="JohnSans Text" w:hAnsi="JohnSans Text"/>
          <w:color w:val="auto"/>
          <w:sz w:val="18"/>
          <w:szCs w:val="18"/>
        </w:rPr>
        <w:t xml:space="preserve"> </w:t>
      </w:r>
      <w:r w:rsidR="00A421CF" w:rsidRPr="002750FB">
        <w:rPr>
          <w:rFonts w:ascii="JohnSans Text" w:hAnsi="JohnSans Text"/>
          <w:color w:val="auto"/>
          <w:sz w:val="18"/>
          <w:szCs w:val="18"/>
        </w:rPr>
        <w:t>prosinc</w:t>
      </w:r>
      <w:r w:rsidR="00C55F37" w:rsidRPr="002750FB">
        <w:rPr>
          <w:rFonts w:ascii="JohnSans Text" w:hAnsi="JohnSans Text"/>
          <w:color w:val="auto"/>
          <w:sz w:val="18"/>
          <w:szCs w:val="18"/>
        </w:rPr>
        <w:t>e</w:t>
      </w:r>
      <w:r w:rsidR="00F16CE2" w:rsidRPr="002750FB">
        <w:rPr>
          <w:rFonts w:ascii="JohnSans Text" w:hAnsi="JohnSans Text"/>
          <w:color w:val="auto"/>
          <w:sz w:val="18"/>
          <w:szCs w:val="18"/>
        </w:rPr>
        <w:t xml:space="preserve"> </w:t>
      </w:r>
      <w:r w:rsidR="008F2B93" w:rsidRPr="002750FB">
        <w:rPr>
          <w:rFonts w:ascii="JohnSans Text" w:hAnsi="JohnSans Text"/>
          <w:color w:val="auto"/>
          <w:sz w:val="18"/>
          <w:szCs w:val="18"/>
        </w:rPr>
        <w:t>2022</w:t>
      </w:r>
      <w:r w:rsidR="00DF4D54" w:rsidRPr="002750FB">
        <w:rPr>
          <w:rFonts w:ascii="JohnSans Text" w:hAnsi="JohnSans Text"/>
          <w:color w:val="auto"/>
          <w:sz w:val="18"/>
          <w:szCs w:val="18"/>
        </w:rPr>
        <w:t>.</w:t>
      </w:r>
    </w:p>
    <w:p w14:paraId="78CDA331" w14:textId="77777777" w:rsidR="008B6A02" w:rsidRPr="002750FB" w:rsidRDefault="008B6A02" w:rsidP="00AA3E7A">
      <w:pPr>
        <w:spacing w:before="120" w:line="360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03FA9633" w14:textId="77777777" w:rsidR="006C09AA" w:rsidRPr="002750FB" w:rsidRDefault="006C09AA" w:rsidP="00F90EDE">
      <w:pPr>
        <w:tabs>
          <w:tab w:val="left" w:pos="1134"/>
        </w:tabs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>Provádění auditorské činnosti je rozděleno na níže uvedené etapy Auditu:</w:t>
      </w:r>
    </w:p>
    <w:p w14:paraId="3F60DEB2" w14:textId="77777777" w:rsidR="006C09AA" w:rsidRPr="002750FB" w:rsidRDefault="00F90EDE" w:rsidP="00F90EDE">
      <w:pPr>
        <w:pStyle w:val="sloseznamu"/>
        <w:numPr>
          <w:ilvl w:val="0"/>
          <w:numId w:val="4"/>
        </w:numPr>
        <w:spacing w:before="120" w:line="360" w:lineRule="auto"/>
        <w:ind w:left="1276" w:hanging="142"/>
        <w:rPr>
          <w:rFonts w:ascii="JohnSans Text" w:hAnsi="JohnSans Text" w:cs="JohnSans Text"/>
          <w:color w:val="auto"/>
          <w:sz w:val="18"/>
          <w:szCs w:val="18"/>
          <w:u w:val="single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Etapa přípravy a průběžného Auditu (</w:t>
      </w:r>
      <w:proofErr w:type="spellStart"/>
      <w:r w:rsidR="006C09AA"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předaudit</w:t>
      </w:r>
      <w:proofErr w:type="spellEnd"/>
      <w:r w:rsidR="006C09AA"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, průběžný audit)</w:t>
      </w:r>
    </w:p>
    <w:p w14:paraId="024C270A" w14:textId="77777777" w:rsidR="006C09AA" w:rsidRPr="002750FB" w:rsidRDefault="00F90EDE" w:rsidP="00F90EDE">
      <w:pPr>
        <w:spacing w:line="360" w:lineRule="auto"/>
        <w:ind w:left="1276" w:hanging="142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Tato etapa bývá zahájena ještě v průběhu ověřovaného období.  </w:t>
      </w:r>
    </w:p>
    <w:p w14:paraId="3E824BFA" w14:textId="77777777" w:rsidR="006C09AA" w:rsidRPr="002750FB" w:rsidRDefault="00F90EDE" w:rsidP="00F90EDE">
      <w:pPr>
        <w:spacing w:before="120" w:line="360" w:lineRule="auto"/>
        <w:ind w:left="1276" w:hanging="142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Pr="002750FB">
        <w:rPr>
          <w:rFonts w:ascii="JohnSans Text" w:hAnsi="JohnSans Text" w:cs="JohnSans Text"/>
          <w:color w:val="auto"/>
          <w:sz w:val="18"/>
          <w:szCs w:val="18"/>
        </w:rPr>
        <w:tab/>
        <w:t xml:space="preserve">O </w:t>
      </w:r>
      <w:r w:rsidR="009052D2" w:rsidRPr="002750FB">
        <w:rPr>
          <w:rFonts w:ascii="JohnSans Text" w:hAnsi="JohnSans Text" w:cs="JohnSans Text"/>
          <w:color w:val="auto"/>
          <w:sz w:val="18"/>
          <w:szCs w:val="18"/>
        </w:rPr>
        <w:t xml:space="preserve">zjištěních z </w:t>
      </w:r>
      <w:proofErr w:type="spellStart"/>
      <w:r w:rsidR="009052D2" w:rsidRPr="002750FB">
        <w:rPr>
          <w:rFonts w:ascii="JohnSans Text" w:hAnsi="JohnSans Text" w:cs="JohnSans Text"/>
          <w:color w:val="auto"/>
          <w:sz w:val="18"/>
          <w:szCs w:val="18"/>
        </w:rPr>
        <w:t>předauditu</w:t>
      </w:r>
      <w:proofErr w:type="spellEnd"/>
      <w:r w:rsidR="009052D2" w:rsidRPr="002750FB">
        <w:rPr>
          <w:rFonts w:ascii="JohnSans Text" w:hAnsi="JohnSans Text" w:cs="JohnSans Text"/>
          <w:color w:val="auto"/>
          <w:sz w:val="18"/>
          <w:szCs w:val="18"/>
        </w:rPr>
        <w:t xml:space="preserve"> je O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bjednatel informován prostřednictvím Zápisu auditora z </w:t>
      </w:r>
      <w:proofErr w:type="spellStart"/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předauditu</w:t>
      </w:r>
      <w:proofErr w:type="spellEnd"/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822E86"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(průběžného) auditu. </w:t>
      </w:r>
    </w:p>
    <w:p w14:paraId="27A98925" w14:textId="77777777" w:rsidR="006C09AA" w:rsidRPr="002750FB" w:rsidRDefault="006C09AA" w:rsidP="00F90EDE">
      <w:pPr>
        <w:pStyle w:val="sloseznamu"/>
        <w:numPr>
          <w:ilvl w:val="0"/>
          <w:numId w:val="4"/>
        </w:numPr>
        <w:tabs>
          <w:tab w:val="num" w:pos="1701"/>
        </w:tabs>
        <w:spacing w:before="120" w:line="360" w:lineRule="auto"/>
        <w:ind w:left="1418" w:hanging="284"/>
        <w:rPr>
          <w:rFonts w:ascii="JohnSans Text" w:hAnsi="JohnSans Text" w:cs="JohnSans Text"/>
          <w:color w:val="auto"/>
          <w:sz w:val="18"/>
          <w:szCs w:val="18"/>
          <w:u w:val="single"/>
        </w:rPr>
      </w:pPr>
      <w:r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Etapa kontroly inventur a inventarizace</w:t>
      </w:r>
    </w:p>
    <w:p w14:paraId="2DFF1A52" w14:textId="77777777" w:rsidR="006C09AA" w:rsidRPr="002750FB" w:rsidRDefault="00F90EDE" w:rsidP="00F90EDE">
      <w:pPr>
        <w:spacing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lastRenderedPageBreak/>
        <w:tab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Obsahem etapy je účast </w:t>
      </w:r>
      <w:r w:rsidR="000F0A96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uditora při provádění fyzických inventarizací a ověření jejich průběhu. </w:t>
      </w:r>
    </w:p>
    <w:p w14:paraId="2EA19960" w14:textId="77777777" w:rsidR="006C09AA" w:rsidRPr="002750FB" w:rsidRDefault="00F90EDE" w:rsidP="00F90EDE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822E86">
        <w:rPr>
          <w:rFonts w:ascii="JohnSans Text" w:hAnsi="JohnSans Text" w:cs="JohnSans Text"/>
          <w:color w:val="0000FF"/>
          <w:sz w:val="18"/>
          <w:szCs w:val="18"/>
        </w:rPr>
        <w:tab/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t>O zjištěních z inventur je O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bjednatel informován prostředni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ctvím Zápisu auditora o průběhu 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inventarizační činnosti v účetní jednotce, pokud 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t xml:space="preserve">zjištění </w:t>
      </w:r>
      <w:r w:rsidR="000F0A96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t>uditor vyhodnotí jako významná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 a 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t xml:space="preserve">tyto </w:t>
      </w:r>
      <w:r w:rsidR="009052D2" w:rsidRPr="002750FB">
        <w:rPr>
          <w:rFonts w:ascii="JohnSans Text" w:hAnsi="JohnSans Text" w:cs="JohnSans Text"/>
          <w:color w:val="auto"/>
          <w:sz w:val="18"/>
          <w:szCs w:val="18"/>
        </w:rPr>
        <w:t xml:space="preserve">nebudou uvedena v zápisu 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z předchozí etapy.</w:t>
      </w:r>
    </w:p>
    <w:p w14:paraId="0885CCB3" w14:textId="77777777" w:rsidR="006C09AA" w:rsidRPr="002750FB" w:rsidRDefault="006C09AA" w:rsidP="00F90EDE">
      <w:pPr>
        <w:pStyle w:val="sloseznamu"/>
        <w:numPr>
          <w:ilvl w:val="0"/>
          <w:numId w:val="4"/>
        </w:numPr>
        <w:tabs>
          <w:tab w:val="num" w:pos="1701"/>
        </w:tabs>
        <w:spacing w:before="120" w:line="360" w:lineRule="auto"/>
        <w:ind w:left="1418" w:hanging="284"/>
        <w:rPr>
          <w:rFonts w:ascii="JohnSans Text" w:hAnsi="JohnSans Text" w:cs="JohnSans Text"/>
          <w:color w:val="auto"/>
          <w:sz w:val="18"/>
          <w:szCs w:val="18"/>
          <w:u w:val="single"/>
        </w:rPr>
      </w:pPr>
      <w:r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Etapa provedení auditu účetní závěrky a ověření výroční zprávy</w:t>
      </w:r>
    </w:p>
    <w:p w14:paraId="100A93D2" w14:textId="77777777" w:rsidR="006C09AA" w:rsidRPr="002750FB" w:rsidRDefault="00F90EDE" w:rsidP="00C53A4B">
      <w:pPr>
        <w:spacing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Tato etapa je zahájena po sestavení účetní závě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t>rky. V průběhu této etapy není O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bjednatel bez souhlasu </w:t>
      </w:r>
      <w:r w:rsidR="000F0A96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uditora oprávněn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významně měnit předané podklady nebo odstraňovat nedostatky zjištěné v účetní evidenci, může však </w:t>
      </w:r>
      <w:r w:rsidR="000F0A96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uditora požádat o poskytnutí lhůty pro jejich odstranění 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br/>
        <w:t>a stanovení data ukončení opětovného ověření účetní závěrky. Případné nedostat</w:t>
      </w:r>
      <w:r w:rsidR="00AE0937" w:rsidRPr="002750FB">
        <w:rPr>
          <w:rFonts w:ascii="JohnSans Text" w:hAnsi="JohnSans Text" w:cs="JohnSans Text"/>
          <w:color w:val="auto"/>
          <w:sz w:val="18"/>
          <w:szCs w:val="18"/>
        </w:rPr>
        <w:t xml:space="preserve">ky zjištěné </w:t>
      </w:r>
      <w:r w:rsidR="000F0A96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="00AE0937" w:rsidRPr="002750FB">
        <w:rPr>
          <w:rFonts w:ascii="JohnSans Text" w:hAnsi="JohnSans Text" w:cs="JohnSans Text"/>
          <w:color w:val="auto"/>
          <w:sz w:val="18"/>
          <w:szCs w:val="18"/>
        </w:rPr>
        <w:t>uditorem opravuje O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bjednatel bez zbytečného odkladu</w:t>
      </w:r>
      <w:r w:rsidR="005E7A88" w:rsidRPr="002750FB">
        <w:rPr>
          <w:rFonts w:ascii="JohnSans Text" w:hAnsi="JohnSans Text" w:cs="JohnSans Text"/>
          <w:color w:val="auto"/>
          <w:sz w:val="18"/>
          <w:szCs w:val="18"/>
        </w:rPr>
        <w:t>.</w:t>
      </w:r>
    </w:p>
    <w:p w14:paraId="00D599E3" w14:textId="77777777" w:rsidR="006C09AA" w:rsidRPr="002750FB" w:rsidRDefault="00F90EDE" w:rsidP="00C53A4B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Součástí této etapy je i ověření ostatních informací obsažených ve výroční zprávě včetně zprá</w:t>
      </w:r>
      <w:r w:rsidR="009052D2" w:rsidRPr="002750FB">
        <w:rPr>
          <w:rFonts w:ascii="JohnSans Text" w:hAnsi="JohnSans Text" w:cs="JohnSans Text"/>
          <w:color w:val="auto"/>
          <w:sz w:val="18"/>
          <w:szCs w:val="18"/>
        </w:rPr>
        <w:t>vy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br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o vztazích mezi propojenými osobami ve smyslu ustanovení § 82 a násl. ZOK, vztahuje-li se na Objednatele povinnost ji vyhotovit.  </w:t>
      </w:r>
    </w:p>
    <w:p w14:paraId="1D7D4E97" w14:textId="77777777" w:rsidR="009052D2" w:rsidRPr="002750FB" w:rsidRDefault="00F90EDE" w:rsidP="00C53A4B">
      <w:pPr>
        <w:spacing w:before="120" w:line="360" w:lineRule="auto"/>
        <w:ind w:left="1418" w:hanging="284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ab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Ukončením této etapy je vydání Zprávy auditora o ověření účetní závěrky včetně vyjádření 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br/>
        <w:t xml:space="preserve">k souladu výroční zprávy s právními předpisy a účetní závěrkou případně Zprávy auditora 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br/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 xml:space="preserve">o odmítnutí výroku, v závislosti na výsledcích </w:t>
      </w:r>
      <w:r w:rsidR="00C53A4B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="006C09AA" w:rsidRPr="002750FB">
        <w:rPr>
          <w:rFonts w:ascii="JohnSans Text" w:hAnsi="JohnSans Text" w:cs="JohnSans Text"/>
          <w:color w:val="auto"/>
          <w:sz w:val="18"/>
          <w:szCs w:val="18"/>
        </w:rPr>
        <w:t>uditu.</w:t>
      </w:r>
    </w:p>
    <w:p w14:paraId="6B3CC860" w14:textId="77777777" w:rsidR="006C09AA" w:rsidRPr="002750FB" w:rsidRDefault="006C09AA" w:rsidP="005E7A88">
      <w:pPr>
        <w:pStyle w:val="sloseznamu"/>
        <w:numPr>
          <w:ilvl w:val="0"/>
          <w:numId w:val="4"/>
        </w:numPr>
        <w:tabs>
          <w:tab w:val="num" w:pos="1701"/>
        </w:tabs>
        <w:spacing w:before="120" w:line="360" w:lineRule="auto"/>
        <w:ind w:left="1418" w:hanging="284"/>
        <w:jc w:val="both"/>
        <w:rPr>
          <w:rFonts w:ascii="JohnSans Text" w:hAnsi="JohnSans Text" w:cs="JohnSans Text"/>
          <w:b w:val="0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 xml:space="preserve">Etapa účasti </w:t>
      </w:r>
      <w:r w:rsidR="004D27E9"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A</w:t>
      </w:r>
      <w:r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 xml:space="preserve">uditora při projednávání </w:t>
      </w:r>
      <w:r w:rsidR="00FF7CB3"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Z</w:t>
      </w:r>
      <w:r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 xml:space="preserve">právy </w:t>
      </w:r>
      <w:r w:rsidR="00FF7CB3"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a</w:t>
      </w:r>
      <w:r w:rsidRPr="002750FB">
        <w:rPr>
          <w:rFonts w:ascii="JohnSans Text" w:hAnsi="JohnSans Text" w:cs="JohnSans Text"/>
          <w:color w:val="auto"/>
          <w:sz w:val="18"/>
          <w:szCs w:val="18"/>
          <w:u w:val="single"/>
        </w:rPr>
        <w:t>uditora</w:t>
      </w:r>
      <w:r w:rsidR="009052D2" w:rsidRPr="002750FB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9052D2" w:rsidRPr="002750FB">
        <w:rPr>
          <w:rFonts w:ascii="JohnSans Text" w:hAnsi="JohnSans Text" w:cs="JohnSans Text"/>
          <w:b w:val="0"/>
          <w:color w:val="auto"/>
          <w:sz w:val="18"/>
          <w:szCs w:val="18"/>
        </w:rPr>
        <w:t xml:space="preserve">ve statutárních orgánech </w:t>
      </w:r>
      <w:r w:rsidRPr="002750FB">
        <w:rPr>
          <w:rFonts w:ascii="JohnSans Text" w:hAnsi="JohnSans Text" w:cs="JohnSans Text"/>
          <w:b w:val="0"/>
          <w:color w:val="auto"/>
          <w:sz w:val="18"/>
          <w:szCs w:val="18"/>
        </w:rPr>
        <w:t xml:space="preserve">společnosti, případně na valné hromadě nebo zasedání jiného orgánu účetní jednotky. </w:t>
      </w:r>
    </w:p>
    <w:p w14:paraId="15E00832" w14:textId="77777777" w:rsidR="00C56E82" w:rsidRDefault="00C56E82">
      <w:pPr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14:paraId="4EA72507" w14:textId="77777777" w:rsidR="00AA3E7A" w:rsidRDefault="00B87078" w:rsidP="00F90EDE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 xml:space="preserve">B. </w:t>
      </w:r>
      <w:r w:rsidR="00F90EDE">
        <w:rPr>
          <w:rFonts w:ascii="JohnSans Text" w:hAnsi="JohnSans Text"/>
          <w:b/>
          <w:bCs/>
          <w:sz w:val="18"/>
          <w:szCs w:val="18"/>
        </w:rPr>
        <w:t>Harmonogram prováděných prací</w:t>
      </w:r>
    </w:p>
    <w:p w14:paraId="7D446697" w14:textId="77777777" w:rsidR="00F90EDE" w:rsidRPr="002750FB" w:rsidRDefault="00F90EDE" w:rsidP="00AA3E7A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Auditor zahájí auditorské práce na průběžném auditu v prostorách </w:t>
      </w:r>
      <w:r w:rsidR="00F2422D" w:rsidRPr="002750FB">
        <w:rPr>
          <w:rFonts w:ascii="JohnSans Text" w:hAnsi="JohnSans Text" w:cs="JohnSans Text"/>
          <w:color w:val="auto"/>
          <w:sz w:val="18"/>
          <w:szCs w:val="18"/>
        </w:rPr>
        <w:t>Objednatele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v období říjn</w:t>
      </w:r>
      <w:r w:rsidR="002310D2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až </w:t>
      </w:r>
      <w:r w:rsidR="002310D2" w:rsidRPr="002750FB">
        <w:rPr>
          <w:rFonts w:ascii="JohnSans Text" w:hAnsi="JohnSans Text" w:cs="JohnSans Text"/>
          <w:color w:val="auto"/>
          <w:sz w:val="18"/>
          <w:szCs w:val="18"/>
        </w:rPr>
        <w:t>prosince</w:t>
      </w:r>
      <w:r w:rsidR="008F2B93" w:rsidRPr="002750FB">
        <w:rPr>
          <w:rFonts w:ascii="JohnSans Text" w:hAnsi="JohnSans Text" w:cs="JohnSans Text"/>
          <w:color w:val="auto"/>
          <w:sz w:val="18"/>
          <w:szCs w:val="18"/>
        </w:rPr>
        <w:t xml:space="preserve"> 2022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. Auditor </w:t>
      </w:r>
      <w:proofErr w:type="gramStart"/>
      <w:r w:rsidRPr="002750FB">
        <w:rPr>
          <w:rFonts w:ascii="JohnSans Text" w:hAnsi="JohnSans Text" w:cs="JohnSans Text"/>
          <w:color w:val="auto"/>
          <w:sz w:val="18"/>
          <w:szCs w:val="18"/>
        </w:rPr>
        <w:t>předloží</w:t>
      </w:r>
      <w:proofErr w:type="gramEnd"/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Objednateli požadavky na příp</w:t>
      </w:r>
      <w:r w:rsidR="006A7104" w:rsidRPr="002750FB">
        <w:rPr>
          <w:rFonts w:ascii="JohnSans Text" w:hAnsi="JohnSans Text" w:cs="JohnSans Text"/>
          <w:color w:val="auto"/>
          <w:sz w:val="18"/>
          <w:szCs w:val="18"/>
        </w:rPr>
        <w:t>rav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u dat a dalších informací nejpozději </w:t>
      </w:r>
      <w:r w:rsidR="00822E86" w:rsidRPr="002750FB">
        <w:rPr>
          <w:rFonts w:ascii="JohnSans Text" w:hAnsi="JohnSans Text" w:cs="JohnSans Text"/>
          <w:color w:val="auto"/>
          <w:sz w:val="18"/>
          <w:szCs w:val="18"/>
        </w:rPr>
        <w:br/>
      </w:r>
      <w:r w:rsidRPr="002750FB">
        <w:rPr>
          <w:rFonts w:ascii="JohnSans Text" w:hAnsi="JohnSans Text" w:cs="JohnSans Text"/>
          <w:color w:val="auto"/>
          <w:sz w:val="18"/>
          <w:szCs w:val="18"/>
        </w:rPr>
        <w:t>14 dnů před konkrétně sjednaným datem v tomto období.</w:t>
      </w:r>
    </w:p>
    <w:p w14:paraId="4420A205" w14:textId="77777777" w:rsidR="00241F0D" w:rsidRPr="002750FB" w:rsidRDefault="00F90EDE" w:rsidP="00241F0D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Auditor zahájí auditorské práce na finálním auditu v prostorách </w:t>
      </w:r>
      <w:r w:rsidR="00F2422D" w:rsidRPr="002750FB">
        <w:rPr>
          <w:rFonts w:ascii="JohnSans Text" w:hAnsi="JohnSans Text" w:cs="JohnSans Text"/>
          <w:color w:val="auto"/>
          <w:sz w:val="18"/>
          <w:szCs w:val="18"/>
        </w:rPr>
        <w:t>Objednatele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D10399" w:rsidRPr="002750FB">
        <w:rPr>
          <w:rFonts w:ascii="JohnSans Text" w:hAnsi="JohnSans Text" w:cs="JohnSans Text"/>
          <w:color w:val="auto"/>
          <w:sz w:val="18"/>
          <w:szCs w:val="18"/>
        </w:rPr>
        <w:t xml:space="preserve">v období </w:t>
      </w:r>
      <w:r w:rsidR="00DD3B2A" w:rsidRPr="002750FB">
        <w:rPr>
          <w:rFonts w:ascii="JohnSans Text" w:hAnsi="JohnSans Text" w:cs="JohnSans Text"/>
          <w:color w:val="auto"/>
          <w:sz w:val="18"/>
          <w:szCs w:val="18"/>
        </w:rPr>
        <w:t>únor</w:t>
      </w:r>
      <w:r w:rsidR="000F5AB8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="00241F0D" w:rsidRPr="002750FB">
        <w:rPr>
          <w:rFonts w:ascii="JohnSans Text" w:hAnsi="JohnSans Text" w:cs="JohnSans Text"/>
          <w:color w:val="auto"/>
          <w:sz w:val="18"/>
          <w:szCs w:val="18"/>
        </w:rPr>
        <w:t xml:space="preserve"> až </w:t>
      </w:r>
      <w:r w:rsidR="00BC737F" w:rsidRPr="002750FB">
        <w:rPr>
          <w:rFonts w:ascii="JohnSans Text" w:hAnsi="JohnSans Text" w:cs="JohnSans Text"/>
          <w:color w:val="auto"/>
          <w:sz w:val="18"/>
          <w:szCs w:val="18"/>
        </w:rPr>
        <w:t>červ</w:t>
      </w:r>
      <w:r w:rsidR="00DD3B2A" w:rsidRPr="002750FB">
        <w:rPr>
          <w:rFonts w:ascii="JohnSans Text" w:hAnsi="JohnSans Text" w:cs="JohnSans Text"/>
          <w:color w:val="auto"/>
          <w:sz w:val="18"/>
          <w:szCs w:val="18"/>
        </w:rPr>
        <w:t>n</w:t>
      </w:r>
      <w:r w:rsidR="000F5AB8" w:rsidRPr="002750FB">
        <w:rPr>
          <w:rFonts w:ascii="JohnSans Text" w:hAnsi="JohnSans Text" w:cs="JohnSans Text"/>
          <w:color w:val="auto"/>
          <w:sz w:val="18"/>
          <w:szCs w:val="18"/>
        </w:rPr>
        <w:t>a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20</w:t>
      </w:r>
      <w:r w:rsidR="008F2B93" w:rsidRPr="002750FB">
        <w:rPr>
          <w:rFonts w:ascii="JohnSans Text" w:hAnsi="JohnSans Text" w:cs="JohnSans Text"/>
          <w:color w:val="auto"/>
          <w:sz w:val="18"/>
          <w:szCs w:val="18"/>
        </w:rPr>
        <w:t>23</w:t>
      </w:r>
      <w:r w:rsidR="00241F0D" w:rsidRPr="002750FB">
        <w:rPr>
          <w:rFonts w:ascii="JohnSans Text" w:hAnsi="JohnSans Text" w:cs="JohnSans Text"/>
          <w:color w:val="auto"/>
          <w:sz w:val="18"/>
          <w:szCs w:val="18"/>
        </w:rPr>
        <w:t>.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Auditor </w:t>
      </w:r>
      <w:proofErr w:type="gramStart"/>
      <w:r w:rsidRPr="002750FB">
        <w:rPr>
          <w:rFonts w:ascii="JohnSans Text" w:hAnsi="JohnSans Text" w:cs="JohnSans Text"/>
          <w:color w:val="auto"/>
          <w:sz w:val="18"/>
          <w:szCs w:val="18"/>
        </w:rPr>
        <w:t>předloží</w:t>
      </w:r>
      <w:proofErr w:type="gramEnd"/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</w:t>
      </w:r>
      <w:r w:rsidR="00241F0D" w:rsidRPr="002750FB">
        <w:rPr>
          <w:rFonts w:ascii="JohnSans Text" w:hAnsi="JohnSans Text" w:cs="JohnSans Text"/>
          <w:color w:val="auto"/>
          <w:sz w:val="18"/>
          <w:szCs w:val="18"/>
        </w:rPr>
        <w:t xml:space="preserve">Objednateli požadavky na případu dat a dalších informací nejpozději </w:t>
      </w:r>
      <w:r w:rsidR="00822E86" w:rsidRPr="002750FB">
        <w:rPr>
          <w:rFonts w:ascii="JohnSans Text" w:hAnsi="JohnSans Text" w:cs="JohnSans Text"/>
          <w:color w:val="auto"/>
          <w:sz w:val="18"/>
          <w:szCs w:val="18"/>
        </w:rPr>
        <w:br/>
      </w:r>
      <w:r w:rsidR="00241F0D" w:rsidRPr="002750FB">
        <w:rPr>
          <w:rFonts w:ascii="JohnSans Text" w:hAnsi="JohnSans Text" w:cs="JohnSans Text"/>
          <w:color w:val="auto"/>
          <w:sz w:val="18"/>
          <w:szCs w:val="18"/>
        </w:rPr>
        <w:t>14 dnů před konkrétně sjednaným datem v tomto období.</w:t>
      </w:r>
    </w:p>
    <w:p w14:paraId="32F47AB3" w14:textId="77777777" w:rsidR="00DF4D54" w:rsidRPr="002750FB" w:rsidRDefault="00F2422D" w:rsidP="00D10399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Objednatel </w:t>
      </w:r>
      <w:r w:rsidR="00F90EDE" w:rsidRPr="002750FB">
        <w:rPr>
          <w:rFonts w:ascii="JohnSans Text" w:hAnsi="JohnSans Text" w:cs="JohnSans Text"/>
          <w:color w:val="auto"/>
          <w:sz w:val="18"/>
          <w:szCs w:val="18"/>
        </w:rPr>
        <w:t xml:space="preserve">poskytne Auditorovi účetní závěrku k </w:t>
      </w:r>
      <w:r w:rsidR="008F2B93" w:rsidRPr="002750FB">
        <w:rPr>
          <w:rFonts w:ascii="JohnSans Text" w:hAnsi="JohnSans Text" w:cs="JohnSans Text"/>
          <w:color w:val="auto"/>
          <w:sz w:val="18"/>
          <w:szCs w:val="18"/>
        </w:rPr>
        <w:t>31. prosinci 2022</w:t>
      </w:r>
      <w:r w:rsidR="00F90EDE" w:rsidRPr="002750FB">
        <w:rPr>
          <w:rFonts w:ascii="JohnSans Text" w:hAnsi="JohnSans Text" w:cs="JohnSans Text"/>
          <w:color w:val="auto"/>
          <w:sz w:val="18"/>
          <w:szCs w:val="18"/>
        </w:rPr>
        <w:t xml:space="preserve">, sestavenou v souladu s právními předpisy České republiky, k ověření </w:t>
      </w:r>
      <w:r w:rsidR="00E15235" w:rsidRPr="002750FB">
        <w:rPr>
          <w:rFonts w:ascii="JohnSans Text" w:hAnsi="JohnSans Text" w:cs="JohnSans Text"/>
          <w:color w:val="auto"/>
          <w:sz w:val="18"/>
          <w:szCs w:val="18"/>
        </w:rPr>
        <w:t xml:space="preserve">nejpozději 10 dnů před požadovaným termínem vydání </w:t>
      </w:r>
      <w:r w:rsidR="00FF7CB3" w:rsidRPr="002750FB">
        <w:rPr>
          <w:rFonts w:ascii="JohnSans Text" w:hAnsi="JohnSans Text" w:cs="JohnSans Text"/>
          <w:color w:val="auto"/>
          <w:sz w:val="18"/>
          <w:szCs w:val="18"/>
        </w:rPr>
        <w:t xml:space="preserve">Zprávy auditora </w:t>
      </w:r>
      <w:r w:rsidR="00E15235" w:rsidRPr="002750FB">
        <w:rPr>
          <w:rFonts w:ascii="JohnSans Text" w:hAnsi="JohnSans Text" w:cs="JohnSans Text"/>
          <w:color w:val="auto"/>
          <w:sz w:val="18"/>
          <w:szCs w:val="18"/>
        </w:rPr>
        <w:t>v roce 20</w:t>
      </w:r>
      <w:r w:rsidR="008F2B93" w:rsidRPr="002750FB">
        <w:rPr>
          <w:rFonts w:ascii="JohnSans Text" w:hAnsi="JohnSans Text" w:cs="JohnSans Text"/>
          <w:color w:val="auto"/>
          <w:sz w:val="18"/>
          <w:szCs w:val="18"/>
        </w:rPr>
        <w:t>23</w:t>
      </w:r>
      <w:r w:rsidR="00DF4D54" w:rsidRPr="002750FB">
        <w:rPr>
          <w:rFonts w:ascii="JohnSans Text" w:hAnsi="JohnSans Text" w:cs="JohnSans Text"/>
          <w:color w:val="auto"/>
          <w:sz w:val="18"/>
          <w:szCs w:val="18"/>
        </w:rPr>
        <w:t>.</w:t>
      </w:r>
    </w:p>
    <w:p w14:paraId="6813F98B" w14:textId="77777777" w:rsidR="00F90EDE" w:rsidRPr="002750FB" w:rsidRDefault="00F2422D" w:rsidP="00D10399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Objednatel </w:t>
      </w:r>
      <w:r w:rsidR="00F90EDE" w:rsidRPr="002750FB">
        <w:rPr>
          <w:rFonts w:ascii="JohnSans Text" w:hAnsi="JohnSans Text" w:cs="JohnSans Text"/>
          <w:color w:val="auto"/>
          <w:sz w:val="18"/>
          <w:szCs w:val="18"/>
        </w:rPr>
        <w:t>poskytne Auditorovi výroční zprávu za rok 20</w:t>
      </w:r>
      <w:r w:rsidR="008F2B93" w:rsidRPr="002750FB">
        <w:rPr>
          <w:rFonts w:ascii="JohnSans Text" w:hAnsi="JohnSans Text" w:cs="JohnSans Text"/>
          <w:color w:val="auto"/>
          <w:sz w:val="18"/>
          <w:szCs w:val="18"/>
        </w:rPr>
        <w:t>22</w:t>
      </w:r>
      <w:r w:rsidR="00F90EDE" w:rsidRPr="002750FB">
        <w:rPr>
          <w:rFonts w:ascii="JohnSans Text" w:hAnsi="JohnSans Text" w:cs="JohnSans Text"/>
          <w:color w:val="auto"/>
          <w:sz w:val="18"/>
          <w:szCs w:val="18"/>
        </w:rPr>
        <w:t xml:space="preserve"> sestavenou v souladu s právními předpisy České republiky a ve finální grafické podobě k ověření </w:t>
      </w:r>
      <w:r w:rsidR="00E15235" w:rsidRPr="002750FB">
        <w:rPr>
          <w:rFonts w:ascii="JohnSans Text" w:hAnsi="JohnSans Text" w:cs="JohnSans Text"/>
          <w:color w:val="auto"/>
          <w:sz w:val="18"/>
          <w:szCs w:val="18"/>
        </w:rPr>
        <w:t xml:space="preserve">nejpozději 5 dnů před požadovaným termínem vydání </w:t>
      </w:r>
      <w:r w:rsidR="00FF7CB3" w:rsidRPr="002750FB">
        <w:rPr>
          <w:rFonts w:ascii="JohnSans Text" w:hAnsi="JohnSans Text" w:cs="JohnSans Text"/>
          <w:color w:val="auto"/>
          <w:sz w:val="18"/>
          <w:szCs w:val="18"/>
        </w:rPr>
        <w:t>Zprávy auditora</w:t>
      </w:r>
      <w:r w:rsidR="00E15235" w:rsidRPr="002750FB">
        <w:rPr>
          <w:rFonts w:ascii="JohnSans Text" w:hAnsi="JohnSans Text" w:cs="JohnSans Text"/>
          <w:color w:val="auto"/>
          <w:sz w:val="18"/>
          <w:szCs w:val="18"/>
        </w:rPr>
        <w:t xml:space="preserve"> v roce</w:t>
      </w:r>
      <w:r w:rsidR="00241F0D" w:rsidRPr="002750FB">
        <w:rPr>
          <w:rFonts w:ascii="JohnSans Text" w:hAnsi="JohnSans Text" w:cs="JohnSans Text"/>
          <w:color w:val="auto"/>
          <w:sz w:val="18"/>
          <w:szCs w:val="18"/>
        </w:rPr>
        <w:t xml:space="preserve"> 20</w:t>
      </w:r>
      <w:r w:rsidR="008F2B93" w:rsidRPr="002750FB">
        <w:rPr>
          <w:rFonts w:ascii="JohnSans Text" w:hAnsi="JohnSans Text" w:cs="JohnSans Text"/>
          <w:color w:val="auto"/>
          <w:sz w:val="18"/>
          <w:szCs w:val="18"/>
        </w:rPr>
        <w:t>23</w:t>
      </w:r>
      <w:r w:rsidR="00DF4D54" w:rsidRPr="002750FB">
        <w:rPr>
          <w:rFonts w:ascii="JohnSans Text" w:hAnsi="JohnSans Text" w:cs="JohnSans Text"/>
          <w:color w:val="auto"/>
          <w:sz w:val="18"/>
          <w:szCs w:val="18"/>
        </w:rPr>
        <w:t>.</w:t>
      </w:r>
    </w:p>
    <w:p w14:paraId="61594580" w14:textId="77777777" w:rsidR="00DF4D54" w:rsidRPr="002750FB" w:rsidRDefault="00D12770" w:rsidP="00AA3E7A">
      <w:pPr>
        <w:pStyle w:val="Odstavecseseznamem"/>
        <w:numPr>
          <w:ilvl w:val="0"/>
          <w:numId w:val="6"/>
        </w:numPr>
        <w:spacing w:before="120" w:line="360" w:lineRule="auto"/>
        <w:ind w:left="1134" w:firstLine="0"/>
        <w:contextualSpacing w:val="0"/>
        <w:jc w:val="both"/>
        <w:rPr>
          <w:rFonts w:ascii="JohnSans Text" w:hAnsi="JohnSans Text" w:cs="JohnSans Text"/>
          <w:color w:val="auto"/>
          <w:sz w:val="18"/>
          <w:szCs w:val="18"/>
        </w:rPr>
      </w:pPr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Auditor </w:t>
      </w:r>
      <w:proofErr w:type="gramStart"/>
      <w:r w:rsidRPr="002750FB">
        <w:rPr>
          <w:rFonts w:ascii="JohnSans Text" w:hAnsi="JohnSans Text" w:cs="JohnSans Text"/>
          <w:color w:val="auto"/>
          <w:sz w:val="18"/>
          <w:szCs w:val="18"/>
        </w:rPr>
        <w:t>dokončí</w:t>
      </w:r>
      <w:proofErr w:type="gramEnd"/>
      <w:r w:rsidRPr="002750FB">
        <w:rPr>
          <w:rFonts w:ascii="JohnSans Text" w:hAnsi="JohnSans Text" w:cs="JohnSans Text"/>
          <w:color w:val="auto"/>
          <w:sz w:val="18"/>
          <w:szCs w:val="18"/>
        </w:rPr>
        <w:t xml:space="preserve"> ověření účetní závěrky a výroční zprávy a vydá Zprávu auditora do 30.</w:t>
      </w:r>
      <w:r w:rsidR="00E13749" w:rsidRPr="002750FB">
        <w:rPr>
          <w:rFonts w:ascii="JohnSans Text" w:hAnsi="JohnSans Text" w:cs="JohnSans Text"/>
          <w:color w:val="auto"/>
          <w:sz w:val="18"/>
          <w:szCs w:val="18"/>
        </w:rPr>
        <w:t>6</w:t>
      </w:r>
      <w:r w:rsidRPr="002750FB">
        <w:rPr>
          <w:rFonts w:ascii="JohnSans Text" w:hAnsi="JohnSans Text" w:cs="JohnSans Text"/>
          <w:color w:val="auto"/>
          <w:sz w:val="18"/>
          <w:szCs w:val="18"/>
        </w:rPr>
        <w:t>.20</w:t>
      </w:r>
      <w:r w:rsidR="008F2B93" w:rsidRPr="002750FB">
        <w:rPr>
          <w:rFonts w:ascii="JohnSans Text" w:hAnsi="JohnSans Text" w:cs="JohnSans Text"/>
          <w:color w:val="auto"/>
          <w:sz w:val="18"/>
          <w:szCs w:val="18"/>
        </w:rPr>
        <w:t>23</w:t>
      </w:r>
      <w:r w:rsidR="00DF4D54" w:rsidRPr="002750FB">
        <w:rPr>
          <w:rFonts w:ascii="JohnSans Text" w:hAnsi="JohnSans Text" w:cs="JohnSans Text"/>
          <w:color w:val="auto"/>
          <w:sz w:val="18"/>
          <w:szCs w:val="18"/>
        </w:rPr>
        <w:t>.</w:t>
      </w:r>
    </w:p>
    <w:p w14:paraId="38CC30F1" w14:textId="77777777" w:rsidR="00AA3E7A" w:rsidRPr="00AA3E7A" w:rsidRDefault="00AA3E7A" w:rsidP="00AA3E7A">
      <w:pPr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14:paraId="0C7E678B" w14:textId="77777777" w:rsidR="007E1D61" w:rsidRDefault="007E1D61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14:paraId="6856F8BD" w14:textId="77777777" w:rsidR="003146D3" w:rsidRDefault="003146D3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14:paraId="6B91622B" w14:textId="77777777" w:rsidR="007E1D61" w:rsidRDefault="007E1D61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14:paraId="437000F5" w14:textId="77777777" w:rsidR="007E1D61" w:rsidRDefault="007E1D61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14:paraId="3AE1A23A" w14:textId="77777777" w:rsidR="007E1D61" w:rsidRDefault="007E1D61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</w:p>
    <w:p w14:paraId="7D196222" w14:textId="77777777" w:rsidR="00AA3E7A" w:rsidRPr="00AA3E7A" w:rsidRDefault="000576CD" w:rsidP="00AA3E7A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>C</w:t>
      </w:r>
      <w:r w:rsidRPr="000576CD">
        <w:rPr>
          <w:rFonts w:ascii="JohnSans Text" w:hAnsi="JohnSans Text"/>
          <w:b/>
          <w:bCs/>
          <w:sz w:val="18"/>
          <w:szCs w:val="18"/>
        </w:rPr>
        <w:t xml:space="preserve">. </w:t>
      </w:r>
      <w:r>
        <w:rPr>
          <w:rFonts w:ascii="JohnSans Text" w:hAnsi="JohnSans Text"/>
          <w:b/>
          <w:bCs/>
          <w:sz w:val="18"/>
          <w:szCs w:val="18"/>
        </w:rPr>
        <w:t xml:space="preserve">Odměna </w:t>
      </w:r>
    </w:p>
    <w:p w14:paraId="51D6B51A" w14:textId="77777777" w:rsidR="00F90EDE" w:rsidRPr="000576CD" w:rsidRDefault="000576CD" w:rsidP="00AA3E7A">
      <w:pPr>
        <w:tabs>
          <w:tab w:val="left" w:pos="1134"/>
        </w:tabs>
        <w:spacing w:before="120"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 w:rsidRPr="000576CD">
        <w:rPr>
          <w:rFonts w:ascii="JohnSans Text" w:hAnsi="JohnSans Text" w:cs="JohnSans Text"/>
          <w:sz w:val="18"/>
          <w:szCs w:val="18"/>
        </w:rPr>
        <w:t xml:space="preserve">Za poskytnutí Služeb uvedených v článku </w:t>
      </w:r>
      <w:r>
        <w:rPr>
          <w:rFonts w:ascii="JohnSans Text" w:hAnsi="JohnSans Text" w:cs="JohnSans Text"/>
          <w:sz w:val="18"/>
          <w:szCs w:val="18"/>
        </w:rPr>
        <w:t>A.</w:t>
      </w:r>
      <w:r w:rsidRPr="000576CD">
        <w:rPr>
          <w:rFonts w:ascii="JohnSans Text" w:hAnsi="JohnSans Text" w:cs="JohnSans Text"/>
          <w:sz w:val="18"/>
          <w:szCs w:val="18"/>
        </w:rPr>
        <w:t xml:space="preserve"> výše se </w:t>
      </w:r>
      <w:r w:rsidR="00F2422D">
        <w:rPr>
          <w:rFonts w:ascii="JohnSans Text" w:hAnsi="JohnSans Text" w:cs="JohnSans Text"/>
          <w:sz w:val="18"/>
          <w:szCs w:val="18"/>
        </w:rPr>
        <w:t>Objed</w:t>
      </w:r>
      <w:r w:rsidR="00E15235">
        <w:rPr>
          <w:rFonts w:ascii="JohnSans Text" w:hAnsi="JohnSans Text" w:cs="JohnSans Text"/>
          <w:sz w:val="18"/>
          <w:szCs w:val="18"/>
        </w:rPr>
        <w:t>n</w:t>
      </w:r>
      <w:r w:rsidR="00F2422D">
        <w:rPr>
          <w:rFonts w:ascii="JohnSans Text" w:hAnsi="JohnSans Text" w:cs="JohnSans Text"/>
          <w:sz w:val="18"/>
          <w:szCs w:val="18"/>
        </w:rPr>
        <w:t xml:space="preserve">atel </w:t>
      </w:r>
      <w:r w:rsidRPr="000576CD">
        <w:rPr>
          <w:rFonts w:ascii="JohnSans Text" w:hAnsi="JohnSans Text" w:cs="JohnSans Text"/>
          <w:sz w:val="18"/>
          <w:szCs w:val="18"/>
        </w:rPr>
        <w:t>zavazuje zaplatit Auditorovi</w:t>
      </w:r>
      <w:r w:rsidR="00077B7D">
        <w:rPr>
          <w:rFonts w:ascii="JohnSans Text" w:hAnsi="JohnSans Text" w:cs="JohnSans Text"/>
          <w:sz w:val="18"/>
          <w:szCs w:val="18"/>
        </w:rPr>
        <w:t xml:space="preserve"> odměnu </w:t>
      </w:r>
      <w:r w:rsidR="00F2422D">
        <w:rPr>
          <w:rFonts w:ascii="JohnSans Text" w:hAnsi="JohnSans Text" w:cs="JohnSans Text"/>
          <w:sz w:val="18"/>
          <w:szCs w:val="18"/>
        </w:rPr>
        <w:br/>
      </w:r>
      <w:r w:rsidR="00077B7D">
        <w:rPr>
          <w:rFonts w:ascii="JohnSans Text" w:hAnsi="JohnSans Text" w:cs="JohnSans Text"/>
          <w:sz w:val="18"/>
          <w:szCs w:val="18"/>
        </w:rPr>
        <w:t>v následujícím členění:</w:t>
      </w:r>
    </w:p>
    <w:p w14:paraId="34EE7EF0" w14:textId="77777777" w:rsidR="00C56E82" w:rsidRDefault="00C56E82">
      <w:pPr>
        <w:spacing w:line="360" w:lineRule="auto"/>
        <w:ind w:left="1134"/>
        <w:jc w:val="both"/>
        <w:rPr>
          <w:rFonts w:ascii="JohnSans Text" w:hAnsi="JohnSans Text"/>
          <w:b/>
          <w:bCs/>
          <w:sz w:val="6"/>
          <w:szCs w:val="6"/>
        </w:rPr>
      </w:pPr>
    </w:p>
    <w:tbl>
      <w:tblPr>
        <w:tblW w:w="8280" w:type="dxa"/>
        <w:tblInd w:w="1134" w:type="dxa"/>
        <w:tblBorders>
          <w:top w:val="single" w:sz="12" w:space="0" w:color="808080"/>
          <w:left w:val="single" w:sz="12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811"/>
        <w:gridCol w:w="1989"/>
      </w:tblGrid>
      <w:tr w:rsidR="002750FB" w:rsidRPr="002750FB" w14:paraId="5AF944A7" w14:textId="77777777" w:rsidTr="00F16CE2">
        <w:trPr>
          <w:trHeight w:val="465"/>
        </w:trPr>
        <w:tc>
          <w:tcPr>
            <w:tcW w:w="480" w:type="dxa"/>
            <w:tcBorders>
              <w:top w:val="single" w:sz="12" w:space="0" w:color="7F7F7F" w:themeColor="text1" w:themeTint="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3C888485" w14:textId="77777777" w:rsidR="009830F1" w:rsidRPr="002750FB" w:rsidRDefault="00DC546A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>1.</w:t>
            </w:r>
          </w:p>
        </w:tc>
        <w:tc>
          <w:tcPr>
            <w:tcW w:w="5811" w:type="dxa"/>
            <w:tcBorders>
              <w:top w:val="single" w:sz="12" w:space="0" w:color="7F7F7F" w:themeColor="text1" w:themeTint="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5C50B928" w14:textId="77777777" w:rsidR="009830F1" w:rsidRPr="002750FB" w:rsidRDefault="0003735E" w:rsidP="00DC546A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Ověření </w:t>
            </w:r>
            <w:r w:rsidR="009830F1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stavu účetní </w:t>
            </w:r>
            <w:proofErr w:type="gramStart"/>
            <w:r w:rsidR="009830F1" w:rsidRPr="002750FB">
              <w:rPr>
                <w:rFonts w:ascii="JohnSans Text" w:hAnsi="JohnSans Text"/>
                <w:color w:val="auto"/>
                <w:sz w:val="18"/>
                <w:szCs w:val="18"/>
              </w:rPr>
              <w:t>evidence  -</w:t>
            </w:r>
            <w:proofErr w:type="gramEnd"/>
            <w:r w:rsidR="009830F1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DC546A" w:rsidRPr="002750FB">
              <w:rPr>
                <w:rFonts w:ascii="JohnSans Text" w:hAnsi="JohnSans Text"/>
                <w:color w:val="auto"/>
                <w:sz w:val="18"/>
                <w:szCs w:val="18"/>
              </w:rPr>
              <w:t>předaudit</w:t>
            </w:r>
            <w:proofErr w:type="spellEnd"/>
          </w:p>
        </w:tc>
        <w:tc>
          <w:tcPr>
            <w:tcW w:w="1989" w:type="dxa"/>
            <w:tcBorders>
              <w:top w:val="single" w:sz="12" w:space="0" w:color="7F7F7F" w:themeColor="text1" w:themeTint="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1FDC2161" w14:textId="09F36620" w:rsidR="009830F1" w:rsidRPr="002750FB" w:rsidRDefault="00F35EF4" w:rsidP="00FC4694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JohnSans Text" w:hAnsi="JohnSans Text"/>
                <w:color w:val="auto"/>
                <w:sz w:val="18"/>
                <w:szCs w:val="18"/>
              </w:rPr>
              <w:t>xxx</w:t>
            </w:r>
            <w:proofErr w:type="spellEnd"/>
            <w:r w:rsidR="009830F1" w:rsidRPr="002750FB">
              <w:rPr>
                <w:rFonts w:ascii="JohnSans Text" w:hAnsi="JohnSans Text"/>
                <w:color w:val="auto"/>
                <w:sz w:val="18"/>
                <w:szCs w:val="18"/>
              </w:rPr>
              <w:t>- Kč</w:t>
            </w:r>
            <w:proofErr w:type="gramEnd"/>
          </w:p>
        </w:tc>
      </w:tr>
      <w:tr w:rsidR="002750FB" w:rsidRPr="002750FB" w14:paraId="2E1FE1FA" w14:textId="77777777" w:rsidTr="00F16CE2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27CBA046" w14:textId="77777777" w:rsidR="00C56E82" w:rsidRPr="002750FB" w:rsidRDefault="00D50573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>2</w:t>
            </w:r>
            <w:r w:rsidR="00B87078" w:rsidRPr="002750FB">
              <w:rPr>
                <w:rFonts w:ascii="JohnSans Text" w:hAnsi="JohnSans Text"/>
                <w:color w:val="auto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49D05C98" w14:textId="77777777" w:rsidR="00C56E82" w:rsidRPr="002750FB" w:rsidRDefault="00B87078" w:rsidP="0003735E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>Zpráva auditora o ověření účetní závěrky</w:t>
            </w:r>
            <w:r w:rsidR="0003735E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 včetně vyjádření k souladu výroční zprávy s účetní </w:t>
            </w:r>
            <w:proofErr w:type="gramStart"/>
            <w:r w:rsidR="0003735E" w:rsidRPr="002750FB">
              <w:rPr>
                <w:rFonts w:ascii="JohnSans Text" w:hAnsi="JohnSans Text"/>
                <w:color w:val="auto"/>
                <w:sz w:val="18"/>
                <w:szCs w:val="18"/>
              </w:rPr>
              <w:t>závěrkou</w:t>
            </w:r>
            <w:r w:rsidR="00D50573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 - audit</w:t>
            </w:r>
            <w:proofErr w:type="gramEnd"/>
          </w:p>
        </w:tc>
        <w:tc>
          <w:tcPr>
            <w:tcW w:w="1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597D11C7" w14:textId="1871FCED" w:rsidR="00C56E82" w:rsidRPr="002750FB" w:rsidRDefault="00F35EF4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JohnSans Text" w:hAnsi="JohnSans Text"/>
                <w:color w:val="auto"/>
                <w:sz w:val="18"/>
                <w:szCs w:val="18"/>
              </w:rPr>
              <w:t>xxx</w:t>
            </w:r>
            <w:proofErr w:type="spellEnd"/>
            <w:r w:rsidR="00D50573" w:rsidRPr="002750FB">
              <w:rPr>
                <w:rFonts w:ascii="JohnSans Text" w:hAnsi="JohnSans Text"/>
                <w:color w:val="auto"/>
                <w:sz w:val="18"/>
                <w:szCs w:val="18"/>
              </w:rPr>
              <w:t>,-</w:t>
            </w:r>
            <w:proofErr w:type="gramEnd"/>
            <w:r w:rsidR="00D50573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 Kč</w:t>
            </w:r>
          </w:p>
        </w:tc>
      </w:tr>
      <w:tr w:rsidR="002750FB" w:rsidRPr="002750FB" w14:paraId="0C148700" w14:textId="77777777" w:rsidTr="00F16CE2">
        <w:tc>
          <w:tcPr>
            <w:tcW w:w="4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182CEFC4" w14:textId="77777777" w:rsidR="00C56E82" w:rsidRPr="002750FB" w:rsidRDefault="00C56E82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0EF6F1AC" w14:textId="77777777" w:rsidR="00C56E82" w:rsidRPr="002750FB" w:rsidRDefault="00B87078">
            <w:pPr>
              <w:spacing w:line="360" w:lineRule="auto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b/>
                <w:color w:val="auto"/>
                <w:sz w:val="18"/>
                <w:szCs w:val="18"/>
              </w:rPr>
              <w:t>Celkem za dílčí plnění</w:t>
            </w:r>
          </w:p>
        </w:tc>
        <w:tc>
          <w:tcPr>
            <w:tcW w:w="1989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32A20131" w14:textId="77777777" w:rsidR="00C56E82" w:rsidRPr="002750FB" w:rsidRDefault="002750FB">
            <w:pPr>
              <w:spacing w:line="360" w:lineRule="auto"/>
              <w:ind w:right="110"/>
              <w:jc w:val="right"/>
              <w:rPr>
                <w:rFonts w:ascii="JohnSans Text" w:hAnsi="JohnSans Text"/>
                <w:b/>
                <w:color w:val="auto"/>
                <w:sz w:val="18"/>
                <w:szCs w:val="18"/>
              </w:rPr>
            </w:pPr>
            <w:proofErr w:type="gramStart"/>
            <w:r w:rsidRPr="002750FB">
              <w:rPr>
                <w:rFonts w:ascii="JohnSans Text" w:hAnsi="JohnSans Text"/>
                <w:b/>
                <w:color w:val="auto"/>
                <w:sz w:val="18"/>
                <w:szCs w:val="18"/>
              </w:rPr>
              <w:t>83</w:t>
            </w:r>
            <w:r w:rsidR="00B87078" w:rsidRPr="002750FB">
              <w:rPr>
                <w:rFonts w:ascii="JohnSans Text" w:hAnsi="JohnSans Text"/>
                <w:b/>
                <w:color w:val="auto"/>
                <w:sz w:val="18"/>
                <w:szCs w:val="18"/>
              </w:rPr>
              <w:t>.000,-</w:t>
            </w:r>
            <w:proofErr w:type="gramEnd"/>
            <w:r w:rsidR="00B87078" w:rsidRPr="002750FB">
              <w:rPr>
                <w:rFonts w:ascii="JohnSans Text" w:hAnsi="JohnSans Text"/>
                <w:b/>
                <w:color w:val="auto"/>
                <w:sz w:val="18"/>
                <w:szCs w:val="18"/>
              </w:rPr>
              <w:t xml:space="preserve"> Kč</w:t>
            </w:r>
          </w:p>
        </w:tc>
      </w:tr>
      <w:tr w:rsidR="002750FB" w:rsidRPr="002750FB" w14:paraId="24EAEEF4" w14:textId="77777777" w:rsidTr="00F16CE2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0A8BC872" w14:textId="77777777" w:rsidR="00C56E82" w:rsidRPr="002750FB" w:rsidRDefault="00D50573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>3</w:t>
            </w:r>
            <w:r w:rsidR="0003735E" w:rsidRPr="002750FB">
              <w:rPr>
                <w:rFonts w:ascii="JohnSans Text" w:hAnsi="JohnSans Text"/>
                <w:color w:val="auto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2F956ECB" w14:textId="77777777" w:rsidR="00C56E82" w:rsidRPr="002750FB" w:rsidRDefault="00A365DA" w:rsidP="00FF7CB3">
            <w:pPr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Účast Auditora při projednávání Zprávy a Dopisu auditora ve vedení </w:t>
            </w: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br/>
              <w:t>a statutárních orgánech společnosti</w:t>
            </w:r>
          </w:p>
        </w:tc>
        <w:tc>
          <w:tcPr>
            <w:tcW w:w="19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12C83020" w14:textId="649F2B3D" w:rsidR="00C56E82" w:rsidRPr="002750FB" w:rsidRDefault="00F35EF4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JohnSans Text" w:hAnsi="JohnSans Text"/>
                <w:color w:val="auto"/>
                <w:sz w:val="18"/>
                <w:szCs w:val="18"/>
              </w:rPr>
              <w:t>xxx</w:t>
            </w:r>
            <w:proofErr w:type="spellEnd"/>
            <w:r w:rsidR="00B87078" w:rsidRPr="002750FB">
              <w:rPr>
                <w:rFonts w:ascii="JohnSans Text" w:hAnsi="JohnSans Text"/>
                <w:color w:val="auto"/>
                <w:sz w:val="18"/>
                <w:szCs w:val="18"/>
              </w:rPr>
              <w:t>,-</w:t>
            </w:r>
            <w:proofErr w:type="gramEnd"/>
            <w:r w:rsidR="00B87078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 Kč/hod.</w:t>
            </w:r>
          </w:p>
        </w:tc>
      </w:tr>
      <w:tr w:rsidR="002750FB" w:rsidRPr="002750FB" w14:paraId="1D534A30" w14:textId="77777777" w:rsidTr="00F16CE2">
        <w:tc>
          <w:tcPr>
            <w:tcW w:w="480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54" w:type="dxa"/>
            </w:tcMar>
          </w:tcPr>
          <w:p w14:paraId="63DDCA60" w14:textId="77777777" w:rsidR="00C56E82" w:rsidRPr="002750FB" w:rsidRDefault="00D50573">
            <w:pPr>
              <w:spacing w:line="360" w:lineRule="auto"/>
              <w:jc w:val="both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>4</w:t>
            </w:r>
            <w:r w:rsidR="0003735E" w:rsidRPr="002750FB">
              <w:rPr>
                <w:rFonts w:ascii="JohnSans Text" w:hAnsi="JohnSans Text"/>
                <w:color w:val="auto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4EA9A682" w14:textId="77777777" w:rsidR="00C56E82" w:rsidRPr="002750FB" w:rsidRDefault="00B87078">
            <w:pPr>
              <w:tabs>
                <w:tab w:val="left" w:pos="72"/>
              </w:tabs>
              <w:spacing w:line="360" w:lineRule="auto"/>
              <w:rPr>
                <w:rFonts w:ascii="JohnSans Text" w:hAnsi="JohnSans Text"/>
                <w:color w:val="auto"/>
                <w:sz w:val="18"/>
                <w:szCs w:val="18"/>
              </w:rPr>
            </w:pPr>
            <w:r w:rsidRPr="002750FB">
              <w:rPr>
                <w:rFonts w:ascii="JohnSans Text" w:hAnsi="JohnSans Text"/>
                <w:color w:val="auto"/>
                <w:sz w:val="18"/>
                <w:szCs w:val="18"/>
              </w:rPr>
              <w:t>Náhrada cestovních výdajů</w:t>
            </w:r>
          </w:p>
        </w:tc>
        <w:tc>
          <w:tcPr>
            <w:tcW w:w="198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left w:w="68" w:type="dxa"/>
            </w:tcMar>
            <w:vAlign w:val="center"/>
          </w:tcPr>
          <w:p w14:paraId="5D6596B3" w14:textId="59DBEA97" w:rsidR="00C56E82" w:rsidRPr="002750FB" w:rsidRDefault="00F35EF4" w:rsidP="002335C0">
            <w:pPr>
              <w:spacing w:line="360" w:lineRule="auto"/>
              <w:ind w:right="110"/>
              <w:jc w:val="right"/>
              <w:rPr>
                <w:rFonts w:ascii="JohnSans Text" w:hAnsi="JohnSans Text"/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JohnSans Text" w:hAnsi="JohnSans Text"/>
                <w:color w:val="auto"/>
                <w:sz w:val="18"/>
                <w:szCs w:val="18"/>
              </w:rPr>
              <w:t>xxx</w:t>
            </w:r>
            <w:proofErr w:type="spellEnd"/>
            <w:r w:rsidR="00B87078" w:rsidRPr="002750FB">
              <w:rPr>
                <w:rFonts w:ascii="JohnSans Text" w:hAnsi="JohnSans Text"/>
                <w:color w:val="auto"/>
                <w:sz w:val="18"/>
                <w:szCs w:val="18"/>
              </w:rPr>
              <w:t>,-</w:t>
            </w:r>
            <w:proofErr w:type="gramEnd"/>
            <w:r w:rsidR="00B87078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 Kč/km</w:t>
            </w:r>
            <w:r w:rsidR="00B431B8" w:rsidRPr="002750FB">
              <w:rPr>
                <w:rFonts w:ascii="JohnSans Text" w:hAnsi="JohnSans Text"/>
                <w:color w:val="auto"/>
                <w:sz w:val="18"/>
                <w:szCs w:val="18"/>
              </w:rPr>
              <w:t xml:space="preserve">, max do výše </w:t>
            </w:r>
            <w:r w:rsidR="002335C0" w:rsidRPr="002750FB">
              <w:rPr>
                <w:rFonts w:ascii="JohnSans Text" w:hAnsi="JohnSans Text"/>
                <w:color w:val="auto"/>
                <w:sz w:val="18"/>
                <w:szCs w:val="18"/>
              </w:rPr>
              <w:t>10</w:t>
            </w:r>
            <w:r w:rsidR="00B431B8" w:rsidRPr="002750FB">
              <w:rPr>
                <w:rFonts w:ascii="JohnSans Text" w:hAnsi="JohnSans Text"/>
                <w:color w:val="auto"/>
                <w:sz w:val="18"/>
                <w:szCs w:val="18"/>
              </w:rPr>
              <w:t>% odměny</w:t>
            </w:r>
          </w:p>
        </w:tc>
      </w:tr>
    </w:tbl>
    <w:p w14:paraId="1F51E244" w14:textId="77777777" w:rsidR="00C56E82" w:rsidRDefault="00C56E82">
      <w:pPr>
        <w:spacing w:line="360" w:lineRule="auto"/>
        <w:jc w:val="both"/>
        <w:rPr>
          <w:rFonts w:ascii="JohnSans Text" w:hAnsi="JohnSans Text"/>
          <w:b/>
          <w:bCs/>
          <w:sz w:val="18"/>
          <w:szCs w:val="18"/>
        </w:rPr>
      </w:pPr>
    </w:p>
    <w:p w14:paraId="2362017A" w14:textId="77777777" w:rsidR="000576CD" w:rsidRPr="00817F28" w:rsidRDefault="000576CD" w:rsidP="00817F28">
      <w:pPr>
        <w:tabs>
          <w:tab w:val="left" w:pos="1134"/>
        </w:tabs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 w:rsidRPr="00817F28">
        <w:rPr>
          <w:rFonts w:ascii="JohnSans Text" w:hAnsi="JohnSans Text" w:cs="JohnSans Text"/>
          <w:sz w:val="18"/>
          <w:szCs w:val="18"/>
        </w:rPr>
        <w:t>Ceny sjednané pro účetní období jsou platné za podmínek</w:t>
      </w:r>
      <w:r w:rsidR="00B63A6D">
        <w:rPr>
          <w:rFonts w:ascii="JohnSans Text" w:hAnsi="JohnSans Text" w:cs="JohnSans Text"/>
          <w:sz w:val="18"/>
          <w:szCs w:val="18"/>
        </w:rPr>
        <w:t xml:space="preserve"> že</w:t>
      </w:r>
      <w:r w:rsidRPr="00817F28">
        <w:rPr>
          <w:rFonts w:ascii="JohnSans Text" w:hAnsi="JohnSans Text" w:cs="JohnSans Text"/>
          <w:sz w:val="18"/>
          <w:szCs w:val="18"/>
        </w:rPr>
        <w:t>:</w:t>
      </w:r>
    </w:p>
    <w:p w14:paraId="01DF76B2" w14:textId="77777777" w:rsidR="000576CD" w:rsidRPr="00817F28" w:rsidRDefault="00B63A6D" w:rsidP="00077B7D">
      <w:pPr>
        <w:tabs>
          <w:tab w:val="left" w:pos="1134"/>
          <w:tab w:val="left" w:pos="1418"/>
        </w:tabs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-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 xml:space="preserve">nedojde k významné změně legislativy ovlivňující způsob vedení účetnictví, rozsah auditu nebo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>povinnosti Auditora,</w:t>
      </w:r>
    </w:p>
    <w:p w14:paraId="74D9482D" w14:textId="77777777" w:rsidR="000576CD" w:rsidRPr="00817F28" w:rsidRDefault="00B63A6D" w:rsidP="00077B7D">
      <w:pPr>
        <w:tabs>
          <w:tab w:val="left" w:pos="1134"/>
          <w:tab w:val="left" w:pos="1418"/>
        </w:tabs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-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 xml:space="preserve">nedojde k významné změně v objemu nebo zaměření aktivit </w:t>
      </w:r>
      <w:r w:rsidR="00F2422D">
        <w:rPr>
          <w:rFonts w:ascii="JohnSans Text" w:hAnsi="JohnSans Text" w:cs="JohnSans Text"/>
          <w:sz w:val="18"/>
          <w:szCs w:val="18"/>
        </w:rPr>
        <w:t>Objednatele</w:t>
      </w:r>
      <w:r w:rsidR="000576CD" w:rsidRPr="00817F28">
        <w:rPr>
          <w:rFonts w:ascii="JohnSans Text" w:hAnsi="JohnSans Text" w:cs="JohnSans Text"/>
          <w:sz w:val="18"/>
          <w:szCs w:val="18"/>
        </w:rPr>
        <w:t>,</w:t>
      </w:r>
    </w:p>
    <w:p w14:paraId="4EB2EB6C" w14:textId="77777777" w:rsidR="00B63A6D" w:rsidRPr="00817F28" w:rsidRDefault="00B63A6D" w:rsidP="00077B7D">
      <w:pPr>
        <w:tabs>
          <w:tab w:val="left" w:pos="1134"/>
          <w:tab w:val="left" w:pos="1418"/>
        </w:tabs>
        <w:spacing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>
        <w:rPr>
          <w:rFonts w:ascii="JohnSans Text" w:hAnsi="JohnSans Text" w:cs="JohnSans Text"/>
          <w:sz w:val="18"/>
          <w:szCs w:val="18"/>
        </w:rPr>
        <w:t xml:space="preserve">- </w:t>
      </w:r>
      <w:r w:rsidR="00077B7D">
        <w:rPr>
          <w:rFonts w:ascii="JohnSans Text" w:hAnsi="JohnSans Text" w:cs="JohnSans Text"/>
          <w:sz w:val="18"/>
          <w:szCs w:val="18"/>
        </w:rPr>
        <w:tab/>
      </w:r>
      <w:r w:rsidR="000576CD" w:rsidRPr="00817F28">
        <w:rPr>
          <w:rFonts w:ascii="JohnSans Text" w:hAnsi="JohnSans Text" w:cs="JohnSans Text"/>
          <w:sz w:val="18"/>
          <w:szCs w:val="18"/>
        </w:rPr>
        <w:t xml:space="preserve">nedojde k významné změně v organizaci nebo </w:t>
      </w:r>
      <w:r w:rsidR="00F2422D">
        <w:rPr>
          <w:rFonts w:ascii="JohnSans Text" w:hAnsi="JohnSans Text" w:cs="JohnSans Text"/>
          <w:sz w:val="18"/>
          <w:szCs w:val="18"/>
        </w:rPr>
        <w:t>právní formě Objednatele</w:t>
      </w:r>
      <w:r w:rsidR="000576CD" w:rsidRPr="00817F28">
        <w:rPr>
          <w:rFonts w:ascii="JohnSans Text" w:hAnsi="JohnSans Text" w:cs="JohnSans Text"/>
          <w:sz w:val="18"/>
          <w:szCs w:val="18"/>
        </w:rPr>
        <w:t>.</w:t>
      </w:r>
    </w:p>
    <w:p w14:paraId="40FE6F91" w14:textId="77777777" w:rsidR="000576CD" w:rsidRDefault="000576CD" w:rsidP="00B63A6D">
      <w:pPr>
        <w:tabs>
          <w:tab w:val="left" w:pos="1134"/>
        </w:tabs>
        <w:spacing w:before="120" w:line="360" w:lineRule="auto"/>
        <w:ind w:left="1134"/>
        <w:jc w:val="both"/>
        <w:rPr>
          <w:rFonts w:ascii="JohnSans Text" w:hAnsi="JohnSans Text" w:cs="JohnSans Text"/>
          <w:sz w:val="18"/>
          <w:szCs w:val="18"/>
        </w:rPr>
      </w:pPr>
      <w:r w:rsidRPr="00B63A6D">
        <w:rPr>
          <w:rFonts w:ascii="JohnSans Text" w:hAnsi="JohnSans Text" w:cs="JohnSans Text"/>
          <w:sz w:val="18"/>
          <w:szCs w:val="18"/>
        </w:rPr>
        <w:t>V případě, že některá z dalších výše uvedených podmínek nebude splněna, zavazují se smluvní strany bez zbytečného odkladu vstoupit v jednání o úpravě sjednané ceny s ohledem na rozsah a význam změn uvedených podmínek. Případná úprava ceny bude sjednána smluvními stranami formou písemného dodatku ke Smlouvě.</w:t>
      </w:r>
    </w:p>
    <w:p w14:paraId="7C0AE5A3" w14:textId="77777777" w:rsidR="000576CD" w:rsidRPr="00B63A6D" w:rsidRDefault="000576CD">
      <w:pPr>
        <w:spacing w:line="360" w:lineRule="auto"/>
        <w:jc w:val="both"/>
        <w:rPr>
          <w:rFonts w:ascii="JohnSans Text" w:hAnsi="JohnSans Text"/>
          <w:sz w:val="18"/>
          <w:szCs w:val="18"/>
        </w:rPr>
      </w:pPr>
    </w:p>
    <w:p w14:paraId="4918A7DC" w14:textId="77777777" w:rsidR="00C56E82" w:rsidRDefault="00822E86">
      <w:pPr>
        <w:spacing w:line="360" w:lineRule="auto"/>
        <w:ind w:left="1134"/>
        <w:jc w:val="both"/>
        <w:rPr>
          <w:rFonts w:ascii="JohnSans Text" w:hAnsi="JohnSans Text"/>
          <w:b/>
          <w:bCs/>
          <w:sz w:val="18"/>
          <w:szCs w:val="18"/>
        </w:rPr>
      </w:pPr>
      <w:r>
        <w:rPr>
          <w:rFonts w:ascii="JohnSans Text" w:hAnsi="JohnSans Text"/>
          <w:b/>
          <w:bCs/>
          <w:sz w:val="18"/>
          <w:szCs w:val="18"/>
        </w:rPr>
        <w:t>D</w:t>
      </w:r>
      <w:r w:rsidR="00B87078">
        <w:rPr>
          <w:rFonts w:ascii="JohnSans Text" w:hAnsi="JohnSans Text"/>
          <w:b/>
          <w:bCs/>
          <w:sz w:val="18"/>
          <w:szCs w:val="18"/>
        </w:rPr>
        <w:t>. Platební podmínky</w:t>
      </w:r>
    </w:p>
    <w:p w14:paraId="51EC7052" w14:textId="77777777" w:rsidR="00C56E82" w:rsidRDefault="00C56E82">
      <w:pPr>
        <w:spacing w:line="360" w:lineRule="auto"/>
        <w:ind w:left="1134"/>
        <w:jc w:val="both"/>
        <w:rPr>
          <w:rFonts w:ascii="JohnSans Text" w:hAnsi="JohnSans Text"/>
          <w:sz w:val="6"/>
          <w:szCs w:val="6"/>
        </w:rPr>
      </w:pPr>
    </w:p>
    <w:p w14:paraId="769DEBFA" w14:textId="77777777" w:rsidR="00C56E82" w:rsidRDefault="00B87078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Odměny a náhrady jsou uvedeny bez DPH. Jednotlivé odměny za dílčí činnosti budou účtovány vždy po provedení dílčí činnosti, řádným daňovým dokladem se splatností </w:t>
      </w:r>
      <w:r w:rsidR="007E1D61">
        <w:rPr>
          <w:rFonts w:ascii="JohnSans Text" w:hAnsi="JohnSans Text"/>
          <w:sz w:val="18"/>
          <w:szCs w:val="18"/>
        </w:rPr>
        <w:t>14</w:t>
      </w:r>
      <w:r>
        <w:rPr>
          <w:rFonts w:ascii="JohnSans Text" w:hAnsi="JohnSans Text"/>
          <w:sz w:val="18"/>
          <w:szCs w:val="18"/>
        </w:rPr>
        <w:t xml:space="preserve"> dnů od vystavení. K vyúčtované odměně a náhradě nákladů bude vždy připočtena DPH v aktuálně platné výši; dnem uskutečnění zdanitelného plnění je vždy den ukončení dílčí činnosti. </w:t>
      </w:r>
    </w:p>
    <w:p w14:paraId="2372CF22" w14:textId="77777777" w:rsidR="00D50573" w:rsidRDefault="00B87078" w:rsidP="00AA3E7A">
      <w:pPr>
        <w:spacing w:before="120"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 xml:space="preserve">Odměny uvedené 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pod písmenem </w:t>
      </w:r>
      <w:r w:rsidR="000F0A96">
        <w:rPr>
          <w:rFonts w:ascii="JohnSans Text" w:hAnsi="JohnSans Text"/>
          <w:color w:val="auto"/>
          <w:sz w:val="18"/>
          <w:szCs w:val="18"/>
        </w:rPr>
        <w:t>C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. </w:t>
      </w:r>
      <w:r w:rsidR="009830F1" w:rsidRPr="00380DEE">
        <w:rPr>
          <w:rFonts w:ascii="JohnSans Text" w:hAnsi="JohnSans Text"/>
          <w:color w:val="auto"/>
          <w:sz w:val="18"/>
          <w:szCs w:val="18"/>
        </w:rPr>
        <w:t>bod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 1. </w:t>
      </w:r>
      <w:r w:rsidR="00D50573">
        <w:rPr>
          <w:rFonts w:ascii="JohnSans Text" w:hAnsi="JohnSans Text"/>
          <w:color w:val="auto"/>
          <w:sz w:val="18"/>
          <w:szCs w:val="18"/>
        </w:rPr>
        <w:t>a 2.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 budou</w:t>
      </w:r>
      <w:r>
        <w:rPr>
          <w:rFonts w:ascii="JohnSans Text" w:hAnsi="JohnSans Text"/>
          <w:sz w:val="18"/>
          <w:szCs w:val="18"/>
        </w:rPr>
        <w:t xml:space="preserve"> vyúčtovány v ujednané výši, odměna </w:t>
      </w:r>
      <w:r>
        <w:rPr>
          <w:rFonts w:ascii="JohnSans Text" w:hAnsi="JohnSans Text"/>
          <w:sz w:val="18"/>
          <w:szCs w:val="18"/>
        </w:rPr>
        <w:br/>
        <w:t xml:space="preserve">a náhrada pod 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písmenem </w:t>
      </w:r>
      <w:r w:rsidR="000F0A96">
        <w:rPr>
          <w:rFonts w:ascii="JohnSans Text" w:hAnsi="JohnSans Text"/>
          <w:color w:val="auto"/>
          <w:sz w:val="18"/>
          <w:szCs w:val="18"/>
        </w:rPr>
        <w:t>C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. </w:t>
      </w:r>
      <w:r w:rsidR="009830F1" w:rsidRPr="00380DEE">
        <w:rPr>
          <w:rFonts w:ascii="JohnSans Text" w:hAnsi="JohnSans Text"/>
          <w:color w:val="auto"/>
          <w:sz w:val="18"/>
          <w:szCs w:val="18"/>
        </w:rPr>
        <w:t>bod</w:t>
      </w:r>
      <w:r w:rsidRPr="00380DEE">
        <w:rPr>
          <w:rFonts w:ascii="JohnSans Text" w:hAnsi="JohnSans Text"/>
          <w:color w:val="auto"/>
          <w:sz w:val="18"/>
          <w:szCs w:val="18"/>
        </w:rPr>
        <w:t xml:space="preserve"> </w:t>
      </w:r>
      <w:r w:rsidR="00D50573">
        <w:rPr>
          <w:rFonts w:ascii="JohnSans Text" w:hAnsi="JohnSans Text"/>
          <w:color w:val="auto"/>
          <w:sz w:val="18"/>
          <w:szCs w:val="18"/>
        </w:rPr>
        <w:t>3</w:t>
      </w:r>
      <w:r w:rsidRPr="00380DEE">
        <w:rPr>
          <w:rFonts w:ascii="JohnSans Text" w:hAnsi="JohnSans Text"/>
          <w:color w:val="auto"/>
          <w:sz w:val="18"/>
          <w:szCs w:val="18"/>
        </w:rPr>
        <w:t>. bude účtována</w:t>
      </w:r>
      <w:r>
        <w:rPr>
          <w:rFonts w:ascii="JohnSans Text" w:hAnsi="JohnSans Text"/>
          <w:sz w:val="18"/>
          <w:szCs w:val="18"/>
        </w:rPr>
        <w:t xml:space="preserve"> dle skutečně vynaloženého času a dle skutečně vynaložených nákladů</w:t>
      </w:r>
      <w:r w:rsidR="00D50573">
        <w:rPr>
          <w:rFonts w:ascii="JohnSans Text" w:hAnsi="JohnSans Text"/>
          <w:sz w:val="18"/>
          <w:szCs w:val="18"/>
        </w:rPr>
        <w:t xml:space="preserve">. </w:t>
      </w:r>
    </w:p>
    <w:p w14:paraId="068101D4" w14:textId="64C38828" w:rsidR="00C56E82" w:rsidRDefault="00D50573" w:rsidP="00AA3E7A">
      <w:pPr>
        <w:spacing w:before="120"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</w:t>
      </w:r>
      <w:r w:rsidR="00B87078">
        <w:rPr>
          <w:rFonts w:ascii="JohnSans Text" w:hAnsi="JohnSans Text"/>
          <w:sz w:val="18"/>
          <w:szCs w:val="18"/>
        </w:rPr>
        <w:t xml:space="preserve">áhrada </w:t>
      </w:r>
      <w:r w:rsidRPr="00C53A4B">
        <w:rPr>
          <w:rFonts w:ascii="JohnSans Text" w:hAnsi="JohnSans Text"/>
          <w:color w:val="auto"/>
          <w:sz w:val="18"/>
          <w:szCs w:val="18"/>
        </w:rPr>
        <w:t>cestovních výdajů</w:t>
      </w:r>
      <w:r w:rsidR="00B87078" w:rsidRPr="00C53A4B">
        <w:rPr>
          <w:rFonts w:ascii="JohnSans Text" w:hAnsi="JohnSans Text"/>
          <w:color w:val="auto"/>
          <w:sz w:val="18"/>
          <w:szCs w:val="18"/>
        </w:rPr>
        <w:t xml:space="preserve"> se účtuje pouze v rámci etapy uvedené v písmenu </w:t>
      </w:r>
      <w:r w:rsidR="000F0A96">
        <w:rPr>
          <w:rFonts w:ascii="JohnSans Text" w:hAnsi="JohnSans Text"/>
          <w:color w:val="auto"/>
          <w:sz w:val="18"/>
          <w:szCs w:val="18"/>
        </w:rPr>
        <w:t>C</w:t>
      </w:r>
      <w:r w:rsidR="00B87078" w:rsidRPr="00C53A4B">
        <w:rPr>
          <w:rFonts w:ascii="JohnSans Text" w:hAnsi="JohnSans Text"/>
          <w:color w:val="auto"/>
          <w:sz w:val="18"/>
          <w:szCs w:val="18"/>
        </w:rPr>
        <w:t xml:space="preserve">. </w:t>
      </w:r>
      <w:r w:rsidR="009830F1" w:rsidRPr="00C53A4B">
        <w:rPr>
          <w:rFonts w:ascii="JohnSans Text" w:hAnsi="JohnSans Text"/>
          <w:color w:val="auto"/>
          <w:sz w:val="18"/>
          <w:szCs w:val="18"/>
        </w:rPr>
        <w:t>bod</w:t>
      </w:r>
      <w:r w:rsidR="00B87078" w:rsidRPr="00C53A4B">
        <w:rPr>
          <w:rFonts w:ascii="JohnSans Text" w:hAnsi="JohnSans Text"/>
          <w:color w:val="auto"/>
          <w:sz w:val="18"/>
          <w:szCs w:val="18"/>
        </w:rPr>
        <w:t xml:space="preserve"> </w:t>
      </w:r>
      <w:r w:rsidR="00346BAB">
        <w:rPr>
          <w:rFonts w:ascii="JohnSans Text" w:hAnsi="JohnSans Text"/>
          <w:color w:val="auto"/>
          <w:sz w:val="18"/>
          <w:szCs w:val="18"/>
        </w:rPr>
        <w:t xml:space="preserve">3 </w:t>
      </w:r>
      <w:r w:rsidR="00346BAB" w:rsidRPr="00074079">
        <w:rPr>
          <w:rFonts w:ascii="JohnSans Text" w:hAnsi="JohnSans Text"/>
          <w:color w:val="auto"/>
          <w:sz w:val="18"/>
          <w:szCs w:val="18"/>
        </w:rPr>
        <w:t>a při účasti na fyzických inventurách v jiném místě nebo term</w:t>
      </w:r>
      <w:r w:rsidR="00346BAB">
        <w:rPr>
          <w:rFonts w:ascii="JohnSans Text" w:hAnsi="JohnSans Text"/>
          <w:color w:val="auto"/>
          <w:sz w:val="18"/>
          <w:szCs w:val="18"/>
        </w:rPr>
        <w:t>ínu</w:t>
      </w:r>
      <w:r w:rsidR="00F35EF4">
        <w:rPr>
          <w:rFonts w:ascii="JohnSans Text" w:hAnsi="JohnSans Text"/>
          <w:color w:val="auto"/>
          <w:sz w:val="18"/>
          <w:szCs w:val="18"/>
        </w:rPr>
        <w:t>,</w:t>
      </w:r>
      <w:r w:rsidR="00346BAB">
        <w:rPr>
          <w:rFonts w:ascii="JohnSans Text" w:hAnsi="JohnSans Text"/>
          <w:color w:val="auto"/>
          <w:sz w:val="18"/>
          <w:szCs w:val="18"/>
        </w:rPr>
        <w:t xml:space="preserve"> než je provádění</w:t>
      </w:r>
      <w:r w:rsidR="00346BAB" w:rsidRPr="00074079">
        <w:rPr>
          <w:rFonts w:ascii="JohnSans Text" w:hAnsi="JohnSans Text"/>
          <w:color w:val="auto"/>
          <w:sz w:val="18"/>
          <w:szCs w:val="18"/>
        </w:rPr>
        <w:t xml:space="preserve"> auditu.</w:t>
      </w:r>
    </w:p>
    <w:p w14:paraId="1E2FD784" w14:textId="77777777" w:rsidR="00C56E82" w:rsidRPr="008F2B93" w:rsidRDefault="00B87078" w:rsidP="0032143F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Fonts w:ascii="JohnSans Text" w:hAnsi="JohnSans Text"/>
          <w:sz w:val="18"/>
          <w:szCs w:val="18"/>
        </w:rPr>
        <w:t>Náhrada ostatních účelně vynaložených nákladů bude řešena po vzájemné dohodě.</w:t>
      </w:r>
      <w:r w:rsidR="0032143F">
        <w:rPr>
          <w:rFonts w:ascii="JohnSans Text" w:hAnsi="JohnSans Text"/>
          <w:sz w:val="18"/>
          <w:szCs w:val="18"/>
        </w:rPr>
        <w:t xml:space="preserve"> </w:t>
      </w:r>
      <w:r>
        <w:rPr>
          <w:rFonts w:ascii="JohnSans Text" w:hAnsi="JohnSans Text"/>
          <w:sz w:val="18"/>
          <w:szCs w:val="18"/>
        </w:rPr>
        <w:t xml:space="preserve">V případě prodlení </w:t>
      </w:r>
      <w:r w:rsidR="00AE0937" w:rsidRPr="008F2B93">
        <w:rPr>
          <w:rFonts w:ascii="JohnSans Text" w:hAnsi="JohnSans Text"/>
          <w:sz w:val="18"/>
          <w:szCs w:val="18"/>
        </w:rPr>
        <w:t>O</w:t>
      </w:r>
      <w:r w:rsidRPr="008F2B93">
        <w:rPr>
          <w:rFonts w:ascii="JohnSans Text" w:hAnsi="JohnSans Text"/>
          <w:sz w:val="18"/>
          <w:szCs w:val="18"/>
        </w:rPr>
        <w:t xml:space="preserve">bjednatele se zaplacením odměny je </w:t>
      </w:r>
      <w:r w:rsidR="00FB5E36" w:rsidRPr="008F2B93">
        <w:rPr>
          <w:rFonts w:ascii="JohnSans Text" w:hAnsi="JohnSans Text"/>
          <w:sz w:val="18"/>
          <w:szCs w:val="18"/>
        </w:rPr>
        <w:t>Auditor</w:t>
      </w:r>
      <w:r w:rsidRPr="008F2B93">
        <w:rPr>
          <w:rFonts w:ascii="JohnSans Text" w:hAnsi="JohnSans Text"/>
          <w:sz w:val="18"/>
          <w:szCs w:val="18"/>
        </w:rPr>
        <w:t xml:space="preserve"> o</w:t>
      </w:r>
      <w:r w:rsidR="008F2B93" w:rsidRPr="008F2B93">
        <w:rPr>
          <w:rFonts w:ascii="JohnSans Text" w:hAnsi="JohnSans Text"/>
          <w:sz w:val="18"/>
          <w:szCs w:val="18"/>
        </w:rPr>
        <w:t xml:space="preserve">právněn požadovat zaplacení </w:t>
      </w:r>
      <w:r w:rsidR="00AE0937" w:rsidRPr="008F2B93">
        <w:rPr>
          <w:rFonts w:ascii="JohnSans Text" w:hAnsi="JohnSans Text"/>
          <w:sz w:val="18"/>
          <w:szCs w:val="18"/>
        </w:rPr>
        <w:t>a O</w:t>
      </w:r>
      <w:r w:rsidRPr="008F2B93">
        <w:rPr>
          <w:rFonts w:ascii="JohnSans Text" w:hAnsi="JohnSans Text"/>
          <w:sz w:val="18"/>
          <w:szCs w:val="18"/>
        </w:rPr>
        <w:t xml:space="preserve">bjednatel je </w:t>
      </w:r>
      <w:r w:rsidR="004320F6" w:rsidRPr="008F2B93">
        <w:rPr>
          <w:rFonts w:ascii="JohnSans Text" w:hAnsi="JohnSans Text"/>
          <w:sz w:val="18"/>
          <w:szCs w:val="18"/>
        </w:rPr>
        <w:t xml:space="preserve">povinen zaplatit tímto </w:t>
      </w:r>
      <w:r w:rsidR="004320F6" w:rsidRPr="008F2B93">
        <w:rPr>
          <w:rFonts w:ascii="JohnSans Text" w:hAnsi="JohnSans Text"/>
          <w:color w:val="auto"/>
          <w:sz w:val="18"/>
          <w:szCs w:val="18"/>
        </w:rPr>
        <w:t xml:space="preserve">sjednaný </w:t>
      </w:r>
      <w:r w:rsidR="0032143F" w:rsidRPr="008F2B93">
        <w:rPr>
          <w:rFonts w:ascii="JohnSans Text" w:hAnsi="JohnSans Text" w:cs="Arial"/>
          <w:color w:val="auto"/>
          <w:sz w:val="18"/>
          <w:szCs w:val="18"/>
        </w:rPr>
        <w:t>úrok z prodlení</w:t>
      </w:r>
      <w:r w:rsidRPr="008F2B93">
        <w:rPr>
          <w:rFonts w:ascii="JohnSans Text" w:hAnsi="JohnSans Text"/>
          <w:color w:val="auto"/>
          <w:sz w:val="18"/>
          <w:szCs w:val="18"/>
        </w:rPr>
        <w:t xml:space="preserve"> ve výši</w:t>
      </w:r>
      <w:r w:rsidR="008F2B93" w:rsidRPr="008F2B93">
        <w:rPr>
          <w:rFonts w:ascii="JohnSans Text" w:hAnsi="JohnSans Text"/>
          <w:sz w:val="18"/>
          <w:szCs w:val="18"/>
        </w:rPr>
        <w:t xml:space="preserve"> 0,05% dlužné částky za každý </w:t>
      </w:r>
      <w:r w:rsidRPr="008F2B93">
        <w:rPr>
          <w:rFonts w:ascii="JohnSans Text" w:hAnsi="JohnSans Text"/>
          <w:sz w:val="18"/>
          <w:szCs w:val="18"/>
        </w:rPr>
        <w:t>i započatý den prodlení.</w:t>
      </w:r>
    </w:p>
    <w:p w14:paraId="2C6BB0F4" w14:textId="77777777" w:rsidR="00514B67" w:rsidRDefault="00514B67" w:rsidP="0032143F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14:paraId="3A705DDA" w14:textId="77777777" w:rsidR="007E1D61" w:rsidRDefault="007E1D61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03CD4C8A" w14:textId="77777777" w:rsidR="007E1D61" w:rsidRDefault="007E1D61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75FE0386" w14:textId="77777777" w:rsidR="008F2B93" w:rsidRDefault="008F2B93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2CDA3121" w14:textId="77777777" w:rsidR="008F2B93" w:rsidRDefault="008F2B93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499B85CC" w14:textId="77777777" w:rsidR="00514B67" w:rsidRPr="00F7529B" w:rsidRDefault="00514B67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  <w:r w:rsidRPr="00F7529B">
        <w:rPr>
          <w:rFonts w:ascii="JohnSans Text" w:hAnsi="JohnSans Text"/>
          <w:b/>
          <w:bCs/>
          <w:color w:val="auto"/>
          <w:sz w:val="18"/>
          <w:szCs w:val="18"/>
        </w:rPr>
        <w:t>E. Závěrečná ustanovení</w:t>
      </w:r>
    </w:p>
    <w:p w14:paraId="6E68AF89" w14:textId="77777777" w:rsidR="00514B67" w:rsidRPr="00F7529B" w:rsidRDefault="00514B67" w:rsidP="00514B67">
      <w:pPr>
        <w:spacing w:line="276" w:lineRule="auto"/>
        <w:ind w:left="1134"/>
        <w:jc w:val="both"/>
        <w:rPr>
          <w:rFonts w:ascii="JohnSans Text" w:hAnsi="JohnSans Text"/>
          <w:b/>
          <w:bCs/>
          <w:color w:val="auto"/>
          <w:sz w:val="18"/>
          <w:szCs w:val="18"/>
        </w:rPr>
      </w:pPr>
    </w:p>
    <w:p w14:paraId="4122FF19" w14:textId="77777777" w:rsidR="00E13749" w:rsidRDefault="00514B67" w:rsidP="00E13749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F7529B">
        <w:rPr>
          <w:rFonts w:ascii="JohnSans Text" w:hAnsi="JohnSans Text"/>
          <w:color w:val="auto"/>
          <w:sz w:val="18"/>
          <w:szCs w:val="18"/>
        </w:rPr>
        <w:t>Společnost prohlašuje, že Auditor byl určen nejvyšším orgánem Společnosti, případně dozorčím orgánem Společnosti, v souladu s § 17 zákona o auditorech, a že Společnost je oprávněna Dohodu s Auditorem uzavřít.</w:t>
      </w:r>
    </w:p>
    <w:p w14:paraId="76A1444F" w14:textId="77777777" w:rsidR="00514B67" w:rsidRPr="00F7529B" w:rsidRDefault="00514B67" w:rsidP="00E13749">
      <w:pPr>
        <w:spacing w:line="360" w:lineRule="auto"/>
        <w:ind w:left="1134"/>
        <w:jc w:val="both"/>
        <w:rPr>
          <w:rFonts w:ascii="JohnSans Text" w:hAnsi="JohnSans Text"/>
          <w:color w:val="auto"/>
          <w:sz w:val="18"/>
          <w:szCs w:val="18"/>
        </w:rPr>
      </w:pPr>
      <w:r w:rsidRPr="00F7529B">
        <w:rPr>
          <w:rFonts w:ascii="JohnSans Text" w:hAnsi="JohnSans Text"/>
          <w:color w:val="auto"/>
          <w:sz w:val="18"/>
          <w:szCs w:val="18"/>
        </w:rPr>
        <w:t>Smluvní strany prohlašují, že si před podpisem Dohodu přečetly, celému znění rozumí a uzavřely ji v dobré víře podle jejich svobodné a vážné vůle, na důkaz čehož k ní připojují své podpisy.</w:t>
      </w:r>
    </w:p>
    <w:p w14:paraId="23C68FEC" w14:textId="77777777" w:rsidR="00514B67" w:rsidRDefault="00514B67" w:rsidP="00E13749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 w:rsidRPr="00F7529B">
        <w:rPr>
          <w:rFonts w:ascii="JohnSans Text" w:hAnsi="JohnSans Text"/>
          <w:color w:val="auto"/>
          <w:sz w:val="18"/>
          <w:szCs w:val="18"/>
        </w:rPr>
        <w:t xml:space="preserve">Dohoda byla vypracována v českém jazyce. Každá smluvní strana </w:t>
      </w:r>
      <w:proofErr w:type="gramStart"/>
      <w:r w:rsidRPr="00F7529B">
        <w:rPr>
          <w:rFonts w:ascii="JohnSans Text" w:hAnsi="JohnSans Text"/>
          <w:color w:val="auto"/>
          <w:sz w:val="18"/>
          <w:szCs w:val="18"/>
        </w:rPr>
        <w:t>obdrží</w:t>
      </w:r>
      <w:proofErr w:type="gramEnd"/>
      <w:r w:rsidRPr="00F7529B">
        <w:rPr>
          <w:rFonts w:ascii="JohnSans Text" w:hAnsi="JohnSans Text"/>
          <w:color w:val="auto"/>
          <w:sz w:val="18"/>
          <w:szCs w:val="18"/>
        </w:rPr>
        <w:t xml:space="preserve"> jedno vyhotovení.</w:t>
      </w:r>
    </w:p>
    <w:p w14:paraId="138C2914" w14:textId="77777777" w:rsidR="00C56E82" w:rsidRDefault="00C56E82" w:rsidP="0032143F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14:paraId="03109DAA" w14:textId="77777777" w:rsidR="00AA3E7A" w:rsidRDefault="00AA3E7A" w:rsidP="0032143F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14:paraId="2F7D3B7B" w14:textId="77777777" w:rsidR="00C56E82" w:rsidRPr="002750FB" w:rsidRDefault="00B87078">
      <w:pPr>
        <w:pStyle w:val="Zhlav"/>
        <w:spacing w:line="360" w:lineRule="auto"/>
        <w:ind w:left="1100"/>
        <w:jc w:val="both"/>
        <w:rPr>
          <w:color w:val="auto"/>
        </w:rPr>
      </w:pPr>
      <w:r w:rsidRPr="002750FB">
        <w:rPr>
          <w:rFonts w:ascii="JohnSans Text" w:hAnsi="JohnSans Text"/>
          <w:color w:val="auto"/>
          <w:sz w:val="18"/>
          <w:szCs w:val="18"/>
        </w:rPr>
        <w:t>V</w:t>
      </w:r>
      <w:r w:rsidR="009830F1" w:rsidRPr="002750FB">
        <w:rPr>
          <w:rFonts w:ascii="JohnSans Text" w:hAnsi="JohnSans Text"/>
          <w:color w:val="auto"/>
          <w:sz w:val="18"/>
          <w:szCs w:val="18"/>
        </w:rPr>
        <w:t> </w:t>
      </w:r>
      <w:r w:rsidR="00077B7D" w:rsidRPr="002750FB">
        <w:rPr>
          <w:rFonts w:ascii="JohnSans Text" w:hAnsi="JohnSans Text"/>
          <w:color w:val="auto"/>
          <w:sz w:val="18"/>
          <w:szCs w:val="18"/>
        </w:rPr>
        <w:t xml:space="preserve">Praze </w:t>
      </w:r>
      <w:r w:rsidR="009830F1" w:rsidRPr="002750FB">
        <w:rPr>
          <w:rFonts w:ascii="JohnSans Text" w:hAnsi="JohnSans Text"/>
          <w:color w:val="auto"/>
          <w:sz w:val="18"/>
          <w:szCs w:val="18"/>
        </w:rPr>
        <w:t xml:space="preserve">dne </w:t>
      </w:r>
      <w:r w:rsidR="002750FB" w:rsidRPr="002750FB">
        <w:rPr>
          <w:rFonts w:ascii="JohnSans Text" w:hAnsi="JohnSans Text"/>
          <w:color w:val="auto"/>
          <w:sz w:val="18"/>
          <w:szCs w:val="18"/>
        </w:rPr>
        <w:t>3.10.2022</w:t>
      </w:r>
    </w:p>
    <w:p w14:paraId="725FA46A" w14:textId="77777777" w:rsidR="00C56E82" w:rsidRDefault="00C56E82">
      <w:pPr>
        <w:ind w:left="1134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14:paraId="5A337955" w14:textId="77777777" w:rsidR="006C62D5" w:rsidRDefault="006C62D5">
      <w:pPr>
        <w:ind w:left="1134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14:paraId="03C2916B" w14:textId="77777777" w:rsidR="00FC4694" w:rsidRDefault="00B87078" w:rsidP="00FC4694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  <w:r>
        <w:rPr>
          <w:rStyle w:val="Siln"/>
          <w:rFonts w:ascii="JohnSans Text" w:hAnsi="JohnSans Text"/>
          <w:b w:val="0"/>
          <w:sz w:val="18"/>
          <w:szCs w:val="18"/>
        </w:rPr>
        <w:t>Objednatel</w:t>
      </w:r>
      <w:r w:rsidR="00FC4694" w:rsidRPr="00FC4694">
        <w:rPr>
          <w:rFonts w:ascii="JohnSans Text" w:hAnsi="JohnSans Text"/>
          <w:sz w:val="18"/>
          <w:szCs w:val="18"/>
        </w:rPr>
        <w:t xml:space="preserve"> </w:t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FC4694">
        <w:rPr>
          <w:rFonts w:ascii="JohnSans Text" w:hAnsi="JohnSans Text"/>
          <w:sz w:val="18"/>
          <w:szCs w:val="18"/>
        </w:rPr>
        <w:tab/>
      </w:r>
      <w:r w:rsidR="007E66B4">
        <w:rPr>
          <w:rFonts w:ascii="JohnSans Text" w:hAnsi="JohnSans Text"/>
          <w:sz w:val="18"/>
          <w:szCs w:val="18"/>
        </w:rPr>
        <w:t>Auditor</w:t>
      </w:r>
    </w:p>
    <w:p w14:paraId="5A5159AF" w14:textId="77777777" w:rsidR="00FC4694" w:rsidRDefault="00FC4694" w:rsidP="00FC4694">
      <w:pPr>
        <w:spacing w:line="360" w:lineRule="auto"/>
        <w:ind w:left="1134"/>
        <w:jc w:val="both"/>
        <w:rPr>
          <w:rFonts w:ascii="JohnSans Text" w:hAnsi="JohnSans Text"/>
          <w:sz w:val="18"/>
          <w:szCs w:val="18"/>
        </w:rPr>
      </w:pPr>
    </w:p>
    <w:p w14:paraId="7DEA8808" w14:textId="77777777" w:rsidR="00FC4694" w:rsidRDefault="00FC4694" w:rsidP="00FC4694">
      <w:pPr>
        <w:ind w:left="1134"/>
        <w:jc w:val="both"/>
      </w:pPr>
      <w:r>
        <w:rPr>
          <w:rFonts w:ascii="JohnSans Text" w:hAnsi="JohnSans Text"/>
          <w:sz w:val="18"/>
          <w:szCs w:val="18"/>
        </w:rPr>
        <w:tab/>
      </w:r>
    </w:p>
    <w:p w14:paraId="2971859B" w14:textId="77777777" w:rsidR="004C313F" w:rsidRDefault="004C313F">
      <w:pPr>
        <w:spacing w:line="360" w:lineRule="auto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14:paraId="031F57F7" w14:textId="77777777" w:rsidR="00FC4694" w:rsidRDefault="00FC4694">
      <w:pPr>
        <w:spacing w:line="360" w:lineRule="auto"/>
        <w:jc w:val="both"/>
        <w:rPr>
          <w:rStyle w:val="Siln"/>
          <w:rFonts w:ascii="JohnSans Text" w:hAnsi="JohnSans Text"/>
          <w:b w:val="0"/>
          <w:sz w:val="18"/>
          <w:szCs w:val="18"/>
        </w:rPr>
      </w:pPr>
    </w:p>
    <w:p w14:paraId="647E4B3C" w14:textId="77777777" w:rsidR="002750FB" w:rsidRDefault="00FC4694" w:rsidP="00FC4694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Fonts w:ascii="JohnSans Text" w:eastAsia="JohnSans Text" w:hAnsi="JohnSans Text" w:cs="JohnSans Text"/>
          <w:sz w:val="18"/>
          <w:szCs w:val="18"/>
        </w:rPr>
      </w:pPr>
      <w:r>
        <w:rPr>
          <w:rFonts w:ascii="JohnSans Text" w:eastAsia="JohnSans Text" w:hAnsi="JohnSans Text" w:cs="JohnSans Text"/>
          <w:sz w:val="18"/>
          <w:szCs w:val="18"/>
        </w:rPr>
        <w:t>…………………………………………………</w:t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  <w:t>…………………………………………………</w:t>
      </w:r>
      <w:r>
        <w:rPr>
          <w:rFonts w:ascii="JohnSans Text" w:eastAsia="JohnSans Text" w:hAnsi="JohnSans Text" w:cs="JohnSans Text"/>
          <w:sz w:val="18"/>
          <w:szCs w:val="18"/>
        </w:rPr>
        <w:tab/>
      </w:r>
    </w:p>
    <w:p w14:paraId="5C1938F4" w14:textId="77777777" w:rsidR="002750FB" w:rsidRPr="00846EB0" w:rsidRDefault="002750FB" w:rsidP="002750FB">
      <w:pPr>
        <w:spacing w:line="360" w:lineRule="auto"/>
        <w:ind w:firstLine="1134"/>
        <w:jc w:val="both"/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</w:pP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>Lesy města Brna, a.s.</w:t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 xml:space="preserve">FSG </w:t>
      </w:r>
      <w:proofErr w:type="spellStart"/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>Finaudit</w:t>
      </w:r>
      <w:proofErr w:type="spellEnd"/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>, s.r.o.</w:t>
      </w:r>
    </w:p>
    <w:p w14:paraId="4EAAD8A8" w14:textId="77777777" w:rsidR="002750FB" w:rsidRPr="00846EB0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color w:val="000000" w:themeColor="text1"/>
          <w:sz w:val="18"/>
          <w:szCs w:val="18"/>
        </w:rPr>
      </w:pPr>
      <w:r>
        <w:rPr>
          <w:rFonts w:ascii="JohnSans Text" w:hAnsi="JohnSans Text" w:cs="JohnSans Text"/>
          <w:color w:val="000000" w:themeColor="text1"/>
          <w:sz w:val="18"/>
          <w:szCs w:val="18"/>
        </w:rPr>
        <w:t>Ludvík Kadlec</w:t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  <w:t xml:space="preserve">Ing. Jakub </w:t>
      </w:r>
      <w:proofErr w:type="spellStart"/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>Šteinfeld</w:t>
      </w:r>
      <w:proofErr w:type="spellEnd"/>
    </w:p>
    <w:p w14:paraId="0B469414" w14:textId="77777777" w:rsidR="002750FB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color w:val="000000" w:themeColor="text1"/>
          <w:sz w:val="18"/>
          <w:szCs w:val="18"/>
        </w:rPr>
      </w:pPr>
      <w:r>
        <w:rPr>
          <w:rFonts w:ascii="JohnSans Text" w:hAnsi="JohnSans Text" w:cs="JohnSans Text"/>
          <w:color w:val="000000" w:themeColor="text1"/>
          <w:sz w:val="18"/>
          <w:szCs w:val="18"/>
        </w:rPr>
        <w:t>předseda</w:t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 xml:space="preserve"> představenstva</w:t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  <w:t>jednatel</w:t>
      </w:r>
    </w:p>
    <w:p w14:paraId="2DAB7E16" w14:textId="77777777" w:rsidR="002750FB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color w:val="000000" w:themeColor="text1"/>
          <w:sz w:val="18"/>
          <w:szCs w:val="18"/>
        </w:rPr>
      </w:pPr>
    </w:p>
    <w:p w14:paraId="2710DC06" w14:textId="77777777" w:rsidR="002750FB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color w:val="000000" w:themeColor="text1"/>
          <w:sz w:val="18"/>
          <w:szCs w:val="18"/>
        </w:rPr>
      </w:pPr>
    </w:p>
    <w:p w14:paraId="4CD59757" w14:textId="77777777" w:rsidR="002750FB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color w:val="000000" w:themeColor="text1"/>
          <w:sz w:val="18"/>
          <w:szCs w:val="18"/>
        </w:rPr>
      </w:pPr>
    </w:p>
    <w:p w14:paraId="391BB12F" w14:textId="77777777" w:rsidR="002750FB" w:rsidRDefault="002750FB" w:rsidP="002750FB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Fonts w:ascii="JohnSans Text" w:eastAsia="JohnSans Text" w:hAnsi="JohnSans Text" w:cs="JohnSans Text"/>
          <w:sz w:val="18"/>
          <w:szCs w:val="18"/>
        </w:rPr>
      </w:pPr>
      <w:r>
        <w:rPr>
          <w:rFonts w:ascii="JohnSans Text" w:eastAsia="JohnSans Text" w:hAnsi="JohnSans Text" w:cs="JohnSans Text"/>
          <w:sz w:val="18"/>
          <w:szCs w:val="18"/>
        </w:rPr>
        <w:t>…………………………………………………</w:t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</w:r>
      <w:r>
        <w:rPr>
          <w:rFonts w:ascii="JohnSans Text" w:eastAsia="JohnSans Text" w:hAnsi="JohnSans Text" w:cs="JohnSans Text"/>
          <w:sz w:val="18"/>
          <w:szCs w:val="18"/>
        </w:rPr>
        <w:tab/>
      </w:r>
    </w:p>
    <w:p w14:paraId="766923F9" w14:textId="77777777" w:rsidR="002750FB" w:rsidRPr="00846EB0" w:rsidRDefault="002750FB" w:rsidP="002750FB">
      <w:pPr>
        <w:spacing w:line="360" w:lineRule="auto"/>
        <w:ind w:firstLine="1134"/>
        <w:jc w:val="both"/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</w:pP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>Lesy města Brna, a.s.</w:t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  <w:r w:rsidRPr="00846EB0">
        <w:rPr>
          <w:rStyle w:val="Siln"/>
          <w:rFonts w:ascii="JohnSans Text" w:hAnsi="JohnSans Text" w:cs="JohnSans Text"/>
          <w:b w:val="0"/>
          <w:color w:val="000000" w:themeColor="text1"/>
          <w:sz w:val="18"/>
          <w:szCs w:val="18"/>
        </w:rPr>
        <w:tab/>
      </w:r>
    </w:p>
    <w:p w14:paraId="3A9607BC" w14:textId="77777777" w:rsidR="002750FB" w:rsidRPr="00846EB0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color w:val="000000" w:themeColor="text1"/>
          <w:sz w:val="18"/>
          <w:szCs w:val="18"/>
        </w:rPr>
      </w:pPr>
      <w:r>
        <w:rPr>
          <w:rFonts w:ascii="JohnSans Text" w:hAnsi="JohnSans Text" w:cs="JohnSans Text"/>
          <w:color w:val="000000" w:themeColor="text1"/>
          <w:sz w:val="18"/>
          <w:szCs w:val="18"/>
        </w:rPr>
        <w:t xml:space="preserve">Ing. Jiří </w:t>
      </w:r>
      <w:proofErr w:type="spellStart"/>
      <w:r>
        <w:rPr>
          <w:rFonts w:ascii="JohnSans Text" w:hAnsi="JohnSans Text" w:cs="JohnSans Text"/>
          <w:color w:val="000000" w:themeColor="text1"/>
          <w:sz w:val="18"/>
          <w:szCs w:val="18"/>
        </w:rPr>
        <w:t>Neshyba</w:t>
      </w:r>
      <w:proofErr w:type="spellEnd"/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</w:p>
    <w:p w14:paraId="28B38FF0" w14:textId="77777777" w:rsidR="002750FB" w:rsidRPr="00846EB0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bCs/>
          <w:color w:val="000000" w:themeColor="text1"/>
          <w:sz w:val="18"/>
          <w:szCs w:val="18"/>
        </w:rPr>
      </w:pPr>
      <w:r>
        <w:rPr>
          <w:rFonts w:ascii="JohnSans Text" w:hAnsi="JohnSans Text" w:cs="JohnSans Text"/>
          <w:color w:val="000000" w:themeColor="text1"/>
          <w:sz w:val="18"/>
          <w:szCs w:val="18"/>
        </w:rPr>
        <w:t xml:space="preserve">člen </w:t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>představenstva</w:t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  <w:r w:rsidRPr="00846EB0">
        <w:rPr>
          <w:rFonts w:ascii="JohnSans Text" w:hAnsi="JohnSans Text" w:cs="JohnSans Text"/>
          <w:color w:val="000000" w:themeColor="text1"/>
          <w:sz w:val="18"/>
          <w:szCs w:val="18"/>
        </w:rPr>
        <w:tab/>
      </w:r>
    </w:p>
    <w:p w14:paraId="0BA5BF76" w14:textId="77777777" w:rsidR="002750FB" w:rsidRDefault="002750FB" w:rsidP="002750FB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Style w:val="Siln"/>
          <w:rFonts w:ascii="JohnSans Text" w:eastAsia="JohnSans Text" w:hAnsi="JohnSans Text" w:cs="JohnSans Text"/>
          <w:b w:val="0"/>
          <w:sz w:val="18"/>
          <w:szCs w:val="18"/>
        </w:rPr>
      </w:pPr>
      <w:r>
        <w:rPr>
          <w:rFonts w:ascii="JohnSans Text" w:eastAsia="JohnSans Text" w:hAnsi="JohnSans Text" w:cs="JohnSans Text"/>
          <w:sz w:val="18"/>
          <w:szCs w:val="18"/>
        </w:rPr>
        <w:tab/>
      </w:r>
    </w:p>
    <w:p w14:paraId="70AEBA1A" w14:textId="77777777" w:rsidR="002750FB" w:rsidRPr="00846EB0" w:rsidRDefault="002750FB" w:rsidP="002750FB">
      <w:pPr>
        <w:spacing w:line="360" w:lineRule="auto"/>
        <w:ind w:left="426" w:firstLine="708"/>
        <w:jc w:val="both"/>
        <w:rPr>
          <w:rFonts w:ascii="JohnSans Text" w:hAnsi="JohnSans Text" w:cs="JohnSans Text"/>
          <w:bCs/>
          <w:color w:val="000000" w:themeColor="text1"/>
          <w:sz w:val="18"/>
          <w:szCs w:val="18"/>
        </w:rPr>
      </w:pPr>
    </w:p>
    <w:p w14:paraId="7A266609" w14:textId="77777777" w:rsidR="00FC4694" w:rsidRDefault="00FC4694" w:rsidP="00FC4694">
      <w:pPr>
        <w:pStyle w:val="Zhlav"/>
        <w:tabs>
          <w:tab w:val="clear" w:pos="4536"/>
          <w:tab w:val="clear" w:pos="9072"/>
        </w:tabs>
        <w:spacing w:line="360" w:lineRule="auto"/>
        <w:ind w:left="1134"/>
        <w:jc w:val="both"/>
        <w:rPr>
          <w:rStyle w:val="Siln"/>
          <w:rFonts w:ascii="JohnSans Text" w:eastAsia="JohnSans Text" w:hAnsi="JohnSans Text" w:cs="JohnSans Text"/>
          <w:b w:val="0"/>
          <w:sz w:val="18"/>
          <w:szCs w:val="18"/>
        </w:rPr>
      </w:pPr>
      <w:r>
        <w:rPr>
          <w:rFonts w:ascii="JohnSans Text" w:eastAsia="JohnSans Text" w:hAnsi="JohnSans Text" w:cs="JohnSans Text"/>
          <w:sz w:val="18"/>
          <w:szCs w:val="18"/>
        </w:rPr>
        <w:tab/>
      </w:r>
    </w:p>
    <w:sectPr w:rsidR="00FC4694" w:rsidSect="00C56E82">
      <w:headerReference w:type="default" r:id="rId8"/>
      <w:footerReference w:type="default" r:id="rId9"/>
      <w:pgSz w:w="11906" w:h="16838"/>
      <w:pgMar w:top="2087" w:right="1418" w:bottom="1418" w:left="1259" w:header="709" w:footer="48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B8D9" w14:textId="77777777" w:rsidR="00847829" w:rsidRDefault="00847829" w:rsidP="00C56E82">
      <w:r>
        <w:separator/>
      </w:r>
    </w:p>
  </w:endnote>
  <w:endnote w:type="continuationSeparator" w:id="0">
    <w:p w14:paraId="2741C122" w14:textId="77777777" w:rsidR="00847829" w:rsidRDefault="00847829" w:rsidP="00C5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hnSans Text">
    <w:altName w:val="Calibri"/>
    <w:charset w:val="00"/>
    <w:family w:val="auto"/>
    <w:pitch w:val="variable"/>
    <w:sig w:usb0="800000A7" w:usb1="4000004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BBCE" w14:textId="77777777" w:rsidR="00C940E7" w:rsidRDefault="00C940E7">
    <w:pPr>
      <w:pStyle w:val="Zpat"/>
      <w:jc w:val="center"/>
    </w:pPr>
    <w:r>
      <w:rPr>
        <w:rStyle w:val="slostrnky"/>
        <w:rFonts w:ascii="JohnSans Text" w:hAnsi="JohnSans Text"/>
        <w:sz w:val="18"/>
        <w:szCs w:val="18"/>
      </w:rPr>
      <w:t xml:space="preserve">strana </w:t>
    </w:r>
    <w:r w:rsidR="00A9143F">
      <w:rPr>
        <w:rStyle w:val="slostrnky"/>
        <w:rFonts w:ascii="JohnSans Text" w:hAnsi="JohnSans Text"/>
        <w:sz w:val="18"/>
        <w:szCs w:val="18"/>
      </w:rPr>
      <w:fldChar w:fldCharType="begin"/>
    </w:r>
    <w:r>
      <w:instrText>PAGE</w:instrText>
    </w:r>
    <w:r w:rsidR="00A9143F">
      <w:fldChar w:fldCharType="separate"/>
    </w:r>
    <w:r w:rsidR="002750FB">
      <w:rPr>
        <w:noProof/>
      </w:rPr>
      <w:t>3</w:t>
    </w:r>
    <w:r w:rsidR="00A9143F">
      <w:fldChar w:fldCharType="end"/>
    </w:r>
  </w:p>
  <w:p w14:paraId="672DD5D4" w14:textId="77777777" w:rsidR="00C940E7" w:rsidRDefault="00C940E7">
    <w:pPr>
      <w:pStyle w:val="Zpat"/>
      <w:jc w:val="center"/>
      <w:rPr>
        <w:rFonts w:ascii="JohnSans Text" w:hAnsi="JohnSans Text"/>
        <w:sz w:val="18"/>
        <w:szCs w:val="18"/>
      </w:rPr>
    </w:pPr>
  </w:p>
  <w:p w14:paraId="647119EE" w14:textId="77777777" w:rsidR="00C940E7" w:rsidRDefault="00C940E7">
    <w:pPr>
      <w:pStyle w:val="Zpat"/>
    </w:pPr>
    <w:r>
      <w:rPr>
        <w:noProof/>
      </w:rPr>
      <w:drawing>
        <wp:inline distT="0" distB="0" distL="0" distR="0" wp14:anchorId="42BA9A31" wp14:editId="0BBA2A63">
          <wp:extent cx="5858510" cy="1530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3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9974" w14:textId="77777777" w:rsidR="00847829" w:rsidRDefault="00847829" w:rsidP="00C56E82">
      <w:r>
        <w:separator/>
      </w:r>
    </w:p>
  </w:footnote>
  <w:footnote w:type="continuationSeparator" w:id="0">
    <w:p w14:paraId="45C48AA4" w14:textId="77777777" w:rsidR="00847829" w:rsidRDefault="00847829" w:rsidP="00C5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CFBE" w14:textId="77777777" w:rsidR="00C940E7" w:rsidRDefault="00C940E7" w:rsidP="00555660">
    <w:pPr>
      <w:pStyle w:val="Zhlav"/>
      <w:tabs>
        <w:tab w:val="clear" w:pos="4536"/>
        <w:tab w:val="clear" w:pos="9072"/>
        <w:tab w:val="right" w:pos="9229"/>
      </w:tabs>
      <w:jc w:val="right"/>
    </w:pPr>
    <w:r>
      <w:rPr>
        <w:noProof/>
      </w:rPr>
      <w:drawing>
        <wp:inline distT="0" distB="0" distL="0" distR="0" wp14:anchorId="35835971" wp14:editId="0B0B11E8">
          <wp:extent cx="1758950" cy="285750"/>
          <wp:effectExtent l="0" t="0" r="0" b="0"/>
          <wp:docPr id="1" name="obrázek 1" descr="fsg finau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g finau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JohnSans Text" w:hAnsi="JohnSans Text"/>
        <w:color w:val="A6A6A6"/>
        <w:sz w:val="36"/>
        <w:szCs w:val="36"/>
      </w:rPr>
      <w:t>Dohoda</w:t>
    </w:r>
  </w:p>
  <w:p w14:paraId="40F0A196" w14:textId="77777777" w:rsidR="00C940E7" w:rsidRPr="00555660" w:rsidRDefault="00C940E7" w:rsidP="00555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JohnSans Text" w:hAnsi="JohnSans Text" w:cs="JohnSans Text" w:hint="default"/>
        <w:sz w:val="18"/>
        <w:szCs w:val="18"/>
      </w:rPr>
    </w:lvl>
  </w:abstractNum>
  <w:abstractNum w:abstractNumId="2" w15:restartNumberingAfterBreak="0">
    <w:nsid w:val="210151A6"/>
    <w:multiLevelType w:val="singleLevel"/>
    <w:tmpl w:val="92A68C8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3A10F89"/>
    <w:multiLevelType w:val="hybridMultilevel"/>
    <w:tmpl w:val="3B628FAA"/>
    <w:lvl w:ilvl="0" w:tplc="9F561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5F54"/>
    <w:multiLevelType w:val="singleLevel"/>
    <w:tmpl w:val="2EFA7E0C"/>
    <w:lvl w:ilvl="0">
      <w:start w:val="1"/>
      <w:numFmt w:val="decimal"/>
      <w:lvlText w:val="3.%1"/>
      <w:lvlJc w:val="left"/>
      <w:pPr>
        <w:ind w:left="283" w:hanging="283"/>
      </w:pPr>
      <w:rPr>
        <w:rFonts w:hint="default"/>
      </w:rPr>
    </w:lvl>
  </w:abstractNum>
  <w:abstractNum w:abstractNumId="5" w15:restartNumberingAfterBreak="0">
    <w:nsid w:val="643E73BB"/>
    <w:multiLevelType w:val="multilevel"/>
    <w:tmpl w:val="871CDB4E"/>
    <w:name w:val="WW8Num9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673FB3"/>
    <w:multiLevelType w:val="multilevel"/>
    <w:tmpl w:val="12E0A22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2736F01"/>
    <w:multiLevelType w:val="hybridMultilevel"/>
    <w:tmpl w:val="BA0E35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3A7FC4"/>
    <w:multiLevelType w:val="hybridMultilevel"/>
    <w:tmpl w:val="7D129098"/>
    <w:lvl w:ilvl="0" w:tplc="813C5D9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387262611">
    <w:abstractNumId w:val="5"/>
  </w:num>
  <w:num w:numId="2" w16cid:durableId="1840806275">
    <w:abstractNumId w:val="6"/>
  </w:num>
  <w:num w:numId="3" w16cid:durableId="633681376">
    <w:abstractNumId w:val="1"/>
  </w:num>
  <w:num w:numId="4" w16cid:durableId="737366310">
    <w:abstractNumId w:val="8"/>
  </w:num>
  <w:num w:numId="5" w16cid:durableId="1609852572">
    <w:abstractNumId w:val="4"/>
  </w:num>
  <w:num w:numId="6" w16cid:durableId="45766372">
    <w:abstractNumId w:val="7"/>
  </w:num>
  <w:num w:numId="7" w16cid:durableId="39455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1195341135">
    <w:abstractNumId w:val="2"/>
  </w:num>
  <w:num w:numId="9" w16cid:durableId="319626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82"/>
    <w:rsid w:val="0003735E"/>
    <w:rsid w:val="000576CD"/>
    <w:rsid w:val="00077B7D"/>
    <w:rsid w:val="000A00C4"/>
    <w:rsid w:val="000F0A96"/>
    <w:rsid w:val="000F5AB8"/>
    <w:rsid w:val="00134F36"/>
    <w:rsid w:val="001714F7"/>
    <w:rsid w:val="001716C7"/>
    <w:rsid w:val="001A2B10"/>
    <w:rsid w:val="001E7EB3"/>
    <w:rsid w:val="002310D2"/>
    <w:rsid w:val="002335C0"/>
    <w:rsid w:val="00241F0D"/>
    <w:rsid w:val="002556E5"/>
    <w:rsid w:val="00263417"/>
    <w:rsid w:val="002750FB"/>
    <w:rsid w:val="002A3A52"/>
    <w:rsid w:val="00301AB4"/>
    <w:rsid w:val="003146D3"/>
    <w:rsid w:val="0032143F"/>
    <w:rsid w:val="00342AB8"/>
    <w:rsid w:val="00346BAB"/>
    <w:rsid w:val="003724CD"/>
    <w:rsid w:val="00380DEE"/>
    <w:rsid w:val="003864C6"/>
    <w:rsid w:val="00402BA9"/>
    <w:rsid w:val="0041200C"/>
    <w:rsid w:val="004320F6"/>
    <w:rsid w:val="004A5738"/>
    <w:rsid w:val="004C313F"/>
    <w:rsid w:val="004D27E9"/>
    <w:rsid w:val="005137D6"/>
    <w:rsid w:val="00514B67"/>
    <w:rsid w:val="00523BE1"/>
    <w:rsid w:val="0054418A"/>
    <w:rsid w:val="00555660"/>
    <w:rsid w:val="005E7A88"/>
    <w:rsid w:val="00625195"/>
    <w:rsid w:val="00655DE9"/>
    <w:rsid w:val="006A7104"/>
    <w:rsid w:val="006C09AA"/>
    <w:rsid w:val="006C62D5"/>
    <w:rsid w:val="007313B4"/>
    <w:rsid w:val="007E1D61"/>
    <w:rsid w:val="007E66B4"/>
    <w:rsid w:val="00817F28"/>
    <w:rsid w:val="00822E86"/>
    <w:rsid w:val="00834CAB"/>
    <w:rsid w:val="00847829"/>
    <w:rsid w:val="008B6A02"/>
    <w:rsid w:val="008D2C03"/>
    <w:rsid w:val="008F2B93"/>
    <w:rsid w:val="009052D2"/>
    <w:rsid w:val="009830F1"/>
    <w:rsid w:val="00A06568"/>
    <w:rsid w:val="00A22650"/>
    <w:rsid w:val="00A365DA"/>
    <w:rsid w:val="00A421CF"/>
    <w:rsid w:val="00A846A7"/>
    <w:rsid w:val="00A9143F"/>
    <w:rsid w:val="00AA3E7A"/>
    <w:rsid w:val="00AE0937"/>
    <w:rsid w:val="00B431B8"/>
    <w:rsid w:val="00B63A6D"/>
    <w:rsid w:val="00B87078"/>
    <w:rsid w:val="00BA2112"/>
    <w:rsid w:val="00BC737F"/>
    <w:rsid w:val="00C53A4B"/>
    <w:rsid w:val="00C55F37"/>
    <w:rsid w:val="00C56E82"/>
    <w:rsid w:val="00C940E7"/>
    <w:rsid w:val="00CF1921"/>
    <w:rsid w:val="00D10399"/>
    <w:rsid w:val="00D12770"/>
    <w:rsid w:val="00D335E4"/>
    <w:rsid w:val="00D50573"/>
    <w:rsid w:val="00DC546A"/>
    <w:rsid w:val="00DD3B2A"/>
    <w:rsid w:val="00DF4D54"/>
    <w:rsid w:val="00E13749"/>
    <w:rsid w:val="00E15235"/>
    <w:rsid w:val="00E40B59"/>
    <w:rsid w:val="00E56556"/>
    <w:rsid w:val="00F16CE2"/>
    <w:rsid w:val="00F2422D"/>
    <w:rsid w:val="00F35EF4"/>
    <w:rsid w:val="00F60197"/>
    <w:rsid w:val="00F90EDE"/>
    <w:rsid w:val="00F92F6C"/>
    <w:rsid w:val="00FB5E36"/>
    <w:rsid w:val="00FB6DA8"/>
    <w:rsid w:val="00FC469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D6CE"/>
  <w15:docId w15:val="{90446BA9-484B-42FF-91BE-F07D3963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6E82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qFormat/>
    <w:rsid w:val="00156DB8"/>
    <w:rPr>
      <w:sz w:val="24"/>
      <w:szCs w:val="24"/>
    </w:rPr>
  </w:style>
  <w:style w:type="character" w:customStyle="1" w:styleId="ZpatChar">
    <w:name w:val="Zápatí Char"/>
    <w:link w:val="Zpat"/>
    <w:qFormat/>
    <w:rsid w:val="00156DB8"/>
    <w:rPr>
      <w:sz w:val="24"/>
      <w:szCs w:val="24"/>
    </w:rPr>
  </w:style>
  <w:style w:type="character" w:styleId="slostrnky">
    <w:name w:val="page number"/>
    <w:basedOn w:val="Standardnpsmoodstavce"/>
    <w:qFormat/>
    <w:rsid w:val="00E13906"/>
  </w:style>
  <w:style w:type="character" w:styleId="Siln">
    <w:name w:val="Strong"/>
    <w:uiPriority w:val="22"/>
    <w:qFormat/>
    <w:rsid w:val="00DB5B11"/>
    <w:rPr>
      <w:b/>
      <w:bCs/>
    </w:rPr>
  </w:style>
  <w:style w:type="character" w:customStyle="1" w:styleId="TextbublinyChar">
    <w:name w:val="Text bubliny Char"/>
    <w:link w:val="Textbubliny"/>
    <w:qFormat/>
    <w:rsid w:val="004F67C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Tlotextu"/>
    <w:qFormat/>
    <w:rsid w:val="00130891"/>
  </w:style>
  <w:style w:type="character" w:customStyle="1" w:styleId="ListLabel1">
    <w:name w:val="ListLabel 1"/>
    <w:qFormat/>
    <w:rsid w:val="00C56E82"/>
    <w:rPr>
      <w:b w:val="0"/>
      <w:color w:val="00000A"/>
    </w:rPr>
  </w:style>
  <w:style w:type="character" w:customStyle="1" w:styleId="ListLabel2">
    <w:name w:val="ListLabel 2"/>
    <w:qFormat/>
    <w:rsid w:val="00C56E82"/>
    <w:rPr>
      <w:color w:val="000000"/>
      <w:sz w:val="24"/>
    </w:rPr>
  </w:style>
  <w:style w:type="character" w:customStyle="1" w:styleId="ListLabel3">
    <w:name w:val="ListLabel 3"/>
    <w:qFormat/>
    <w:rsid w:val="00C56E82"/>
    <w:rPr>
      <w:b w:val="0"/>
    </w:rPr>
  </w:style>
  <w:style w:type="character" w:customStyle="1" w:styleId="ListLabel4">
    <w:name w:val="ListLabel 4"/>
    <w:qFormat/>
    <w:rsid w:val="00C56E82"/>
    <w:rPr>
      <w:rFonts w:eastAsia="Times New Roman" w:cs="Times New Roman"/>
    </w:rPr>
  </w:style>
  <w:style w:type="character" w:customStyle="1" w:styleId="ListLabel5">
    <w:name w:val="ListLabel 5"/>
    <w:qFormat/>
    <w:rsid w:val="00C56E82"/>
    <w:rPr>
      <w:rFonts w:ascii="JohnSans Text" w:hAnsi="JohnSans Text" w:cs="Symbol"/>
      <w:b/>
      <w:sz w:val="18"/>
    </w:rPr>
  </w:style>
  <w:style w:type="paragraph" w:customStyle="1" w:styleId="Nadpis">
    <w:name w:val="Nadpis"/>
    <w:basedOn w:val="Normln"/>
    <w:next w:val="Tlotextu"/>
    <w:qFormat/>
    <w:rsid w:val="00C56E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130891"/>
    <w:pPr>
      <w:jc w:val="both"/>
    </w:pPr>
    <w:rPr>
      <w:sz w:val="20"/>
      <w:szCs w:val="20"/>
    </w:rPr>
  </w:style>
  <w:style w:type="paragraph" w:styleId="Seznam">
    <w:name w:val="List"/>
    <w:basedOn w:val="Tlotextu"/>
    <w:rsid w:val="00C56E82"/>
    <w:rPr>
      <w:rFonts w:cs="Mangal"/>
    </w:rPr>
  </w:style>
  <w:style w:type="paragraph" w:customStyle="1" w:styleId="Popisek">
    <w:name w:val="Popisek"/>
    <w:basedOn w:val="Normln"/>
    <w:rsid w:val="00C56E8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C56E82"/>
    <w:pPr>
      <w:suppressLineNumbers/>
    </w:pPr>
    <w:rPr>
      <w:rFonts w:cs="Mangal"/>
    </w:rPr>
  </w:style>
  <w:style w:type="paragraph" w:customStyle="1" w:styleId="sloseznamu">
    <w:name w:val="Číslo seznamu"/>
    <w:qFormat/>
    <w:rsid w:val="00A43D6A"/>
    <w:pPr>
      <w:suppressAutoHyphens/>
      <w:ind w:left="720"/>
    </w:pPr>
    <w:rPr>
      <w:b/>
      <w:color w:val="000000"/>
      <w:sz w:val="24"/>
    </w:rPr>
  </w:style>
  <w:style w:type="paragraph" w:styleId="Zhlav">
    <w:name w:val="header"/>
    <w:basedOn w:val="Normln"/>
    <w:link w:val="ZhlavChar"/>
    <w:rsid w:val="00156D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6DB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qFormat/>
    <w:rsid w:val="004F67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834C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4C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4CAB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rsid w:val="00834C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4CAB"/>
    <w:rPr>
      <w:b/>
      <w:bCs/>
      <w:color w:val="00000A"/>
    </w:rPr>
  </w:style>
  <w:style w:type="paragraph" w:styleId="Odstavecseseznamem">
    <w:name w:val="List Paragraph"/>
    <w:basedOn w:val="Normln"/>
    <w:uiPriority w:val="34"/>
    <w:qFormat/>
    <w:rsid w:val="00F90ED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576CD"/>
    <w:pPr>
      <w:suppressAutoHyphens w:val="0"/>
      <w:spacing w:before="120" w:after="120"/>
      <w:ind w:left="567"/>
      <w:jc w:val="both"/>
    </w:pPr>
    <w:rPr>
      <w:color w:val="auto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576CD"/>
    <w:rPr>
      <w:sz w:val="24"/>
      <w:lang w:eastAsia="en-US"/>
    </w:rPr>
  </w:style>
  <w:style w:type="paragraph" w:styleId="Revize">
    <w:name w:val="Revision"/>
    <w:hidden/>
    <w:uiPriority w:val="99"/>
    <w:semiHidden/>
    <w:rsid w:val="00822E86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6DCA-CB15-4620-AD64-15A1598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YZ, a</vt:lpstr>
    </vt:vector>
  </TitlesOfParts>
  <Company>FINAUDIT s.r.o.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, a</dc:title>
  <dc:creator>Oldřich Mrkos</dc:creator>
  <cp:lastModifiedBy>Hana Beinhauer</cp:lastModifiedBy>
  <cp:revision>2</cp:revision>
  <cp:lastPrinted>2016-05-26T12:12:00Z</cp:lastPrinted>
  <dcterms:created xsi:type="dcterms:W3CDTF">2022-10-18T10:37:00Z</dcterms:created>
  <dcterms:modified xsi:type="dcterms:W3CDTF">2022-10-18T10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NAUDIT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